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B05" w:rsidRPr="00F658D1" w:rsidRDefault="00BB0DE2" w:rsidP="006E3C7F">
      <w:pPr>
        <w:spacing w:after="0"/>
        <w:ind w:left="-1276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bookmarkStart w:id="0" w:name="_GoBack"/>
      <w:bookmarkEnd w:id="0"/>
      <w:r w:rsidRPr="00F658D1">
        <w:rPr>
          <w:rFonts w:ascii="Times New Roman" w:hAnsi="Times New Roman" w:cs="Times New Roman"/>
          <w:b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29885</wp:posOffset>
            </wp:positionH>
            <wp:positionV relativeFrom="paragraph">
              <wp:posOffset>-377190</wp:posOffset>
            </wp:positionV>
            <wp:extent cx="840740" cy="903605"/>
            <wp:effectExtent l="0" t="0" r="0" b="0"/>
            <wp:wrapSquare wrapText="bothSides"/>
            <wp:docPr id="2" name="Рисунок 2" descr="C:\Users\user_2\Pictures\ni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2\Pictures\nis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BDC" w:rsidRPr="00F658D1">
        <w:rPr>
          <w:rFonts w:ascii="Times New Roman" w:hAnsi="Times New Roman" w:cs="Times New Roman"/>
          <w:b/>
          <w:sz w:val="20"/>
          <w:szCs w:val="20"/>
          <w:lang w:val="en-US"/>
        </w:rPr>
        <w:t xml:space="preserve">Application </w:t>
      </w:r>
      <w:r w:rsidR="00992B05" w:rsidRPr="00F658D1">
        <w:rPr>
          <w:rFonts w:ascii="Times New Roman" w:hAnsi="Times New Roman" w:cs="Times New Roman"/>
          <w:b/>
          <w:sz w:val="20"/>
          <w:szCs w:val="20"/>
          <w:lang w:val="en-US"/>
        </w:rPr>
        <w:t xml:space="preserve">form for </w:t>
      </w:r>
      <w:proofErr w:type="spellStart"/>
      <w:r w:rsidR="00992B05" w:rsidRPr="00F658D1">
        <w:rPr>
          <w:rFonts w:ascii="Times New Roman" w:hAnsi="Times New Roman" w:cs="Times New Roman"/>
          <w:b/>
          <w:sz w:val="20"/>
          <w:szCs w:val="20"/>
          <w:lang w:val="en-US"/>
        </w:rPr>
        <w:t>Nazarbayev</w:t>
      </w:r>
      <w:proofErr w:type="spellEnd"/>
      <w:r w:rsidR="00992B05" w:rsidRPr="00F658D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Intellectual Schools</w:t>
      </w:r>
    </w:p>
    <w:p w:rsidR="00992B05" w:rsidRPr="00F658D1" w:rsidRDefault="00992B05" w:rsidP="006E3C7F">
      <w:pPr>
        <w:spacing w:after="0"/>
        <w:ind w:left="-1276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72F25" w:rsidRPr="00F658D1" w:rsidRDefault="00272F25" w:rsidP="006E3C7F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 w:rsidRPr="00F658D1">
        <w:rPr>
          <w:rFonts w:ascii="Times New Roman" w:hAnsi="Times New Roman" w:cs="Times New Roman"/>
          <w:sz w:val="20"/>
          <w:szCs w:val="20"/>
          <w:lang w:val="en-US"/>
        </w:rPr>
        <w:t>Name, surname</w:t>
      </w:r>
      <w:r w:rsidR="002F6F8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B97A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tbl>
      <w:tblPr>
        <w:tblpPr w:leftFromText="180" w:rightFromText="180" w:vertAnchor="text" w:horzAnchor="page" w:tblpX="9175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CA6FB8" w:rsidRPr="002409DB" w:rsidTr="00CA6FB8">
        <w:trPr>
          <w:trHeight w:val="1836"/>
        </w:trPr>
        <w:tc>
          <w:tcPr>
            <w:tcW w:w="1668" w:type="dxa"/>
          </w:tcPr>
          <w:p w:rsidR="00CA6FB8" w:rsidRDefault="00B97A53" w:rsidP="00CA6F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68275</wp:posOffset>
                      </wp:positionV>
                      <wp:extent cx="870585" cy="914400"/>
                      <wp:effectExtent l="0" t="0" r="5715" b="0"/>
                      <wp:wrapNone/>
                      <wp:docPr id="4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058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6FB8" w:rsidRPr="00CA6FB8" w:rsidRDefault="00CA6FB8" w:rsidP="00CA6FB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CA6FB8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en-US"/>
                                    </w:rPr>
                                    <w:t>Insert 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-.6pt;margin-top:13.25pt;width:68.5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" fillcolor="white [3201]" stroked="f" strokeweight=".5pt">
                      <v:path arrowok="t"/>
                      <v:textbox>
                        <w:txbxContent>
                          <w:p w:rsidR="00CA6FB8" w:rsidRPr="00CA6FB8" w:rsidRDefault="00CA6FB8" w:rsidP="00CA6FB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</w:pPr>
                            <w:r w:rsidRPr="00CA6F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  <w:t>Insert 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32571" w:rsidRDefault="00732571" w:rsidP="006E3C7F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osition applied for</w:t>
      </w:r>
      <w:r w:rsidR="00272F25" w:rsidRPr="00F658D1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B97A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BB50AD" w:rsidRPr="00937A40" w:rsidRDefault="00F0543B" w:rsidP="00BB50AD">
      <w:pPr>
        <w:spacing w:after="0"/>
        <w:ind w:left="-1276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937A40">
        <w:rPr>
          <w:rFonts w:ascii="Times New Roman" w:hAnsi="Times New Roman" w:cs="Times New Roman"/>
          <w:i/>
          <w:sz w:val="20"/>
          <w:szCs w:val="20"/>
          <w:lang w:val="en-US"/>
        </w:rPr>
        <w:t>The information is treated as confidential and</w:t>
      </w:r>
      <w:r w:rsidR="00732571" w:rsidRPr="00937A4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not available to be viewed for </w:t>
      </w:r>
      <w:r w:rsidR="004430E5" w:rsidRPr="00937A40">
        <w:rPr>
          <w:rFonts w:ascii="Times New Roman" w:hAnsi="Times New Roman" w:cs="Times New Roman"/>
          <w:i/>
          <w:sz w:val="20"/>
          <w:szCs w:val="20"/>
          <w:lang w:val="en-US"/>
        </w:rPr>
        <w:t xml:space="preserve">the </w:t>
      </w:r>
      <w:r w:rsidR="00732571" w:rsidRPr="00937A40">
        <w:rPr>
          <w:rFonts w:ascii="Times New Roman" w:hAnsi="Times New Roman" w:cs="Times New Roman"/>
          <w:i/>
          <w:sz w:val="20"/>
          <w:szCs w:val="20"/>
          <w:lang w:val="en-US"/>
        </w:rPr>
        <w:t>third party.</w:t>
      </w:r>
    </w:p>
    <w:p w:rsidR="00B90E2A" w:rsidRDefault="00B90E2A" w:rsidP="00BB50AD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</w:p>
    <w:p w:rsidR="00BB50AD" w:rsidRDefault="00BB50AD" w:rsidP="00BB50AD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Date of birth:                                                                                                                                 </w:t>
      </w:r>
    </w:p>
    <w:p w:rsidR="00BB50AD" w:rsidRDefault="00BB50AD" w:rsidP="00BB50AD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 w:rsidRPr="00F658D1">
        <w:rPr>
          <w:rFonts w:ascii="Times New Roman" w:hAnsi="Times New Roman" w:cs="Times New Roman"/>
          <w:sz w:val="20"/>
          <w:szCs w:val="20"/>
          <w:lang w:val="en-US"/>
        </w:rPr>
        <w:t>Citizenship:</w:t>
      </w:r>
      <w:r w:rsidR="00A06F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BB50AD" w:rsidRDefault="00BB50AD" w:rsidP="00BB50AD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 w:rsidRPr="00F658D1">
        <w:rPr>
          <w:rFonts w:ascii="Times New Roman" w:hAnsi="Times New Roman" w:cs="Times New Roman"/>
          <w:sz w:val="20"/>
          <w:szCs w:val="20"/>
          <w:lang w:val="en-US"/>
        </w:rPr>
        <w:t>Current country/city:</w:t>
      </w:r>
      <w:r w:rsidR="00A06F5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BB50AD" w:rsidRDefault="00BB50AD" w:rsidP="00BB50AD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 w:rsidRPr="00F658D1">
        <w:rPr>
          <w:rFonts w:ascii="Times New Roman" w:hAnsi="Times New Roman" w:cs="Times New Roman"/>
          <w:sz w:val="20"/>
          <w:szCs w:val="20"/>
          <w:lang w:val="en-US"/>
        </w:rPr>
        <w:t>Gender:</w:t>
      </w:r>
      <w:r w:rsidR="00A06F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BB50AD" w:rsidRDefault="00BB50AD" w:rsidP="00BB50AD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 w:rsidRPr="00F658D1">
        <w:rPr>
          <w:rFonts w:ascii="Times New Roman" w:hAnsi="Times New Roman" w:cs="Times New Roman"/>
          <w:sz w:val="20"/>
          <w:szCs w:val="20"/>
          <w:lang w:val="en-US"/>
        </w:rPr>
        <w:t>Marital status:</w:t>
      </w:r>
      <w:r w:rsidR="00A06F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BB50AD" w:rsidRDefault="00BB50AD" w:rsidP="00CA6FB8">
      <w:pPr>
        <w:spacing w:after="0" w:line="240" w:lineRule="auto"/>
        <w:ind w:left="-1276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F658D1">
        <w:rPr>
          <w:rFonts w:ascii="Times New Roman" w:hAnsi="Times New Roman" w:cs="Times New Roman"/>
          <w:sz w:val="20"/>
          <w:szCs w:val="20"/>
          <w:lang w:val="en-US"/>
        </w:rPr>
        <w:t>Number of accompanying children</w:t>
      </w:r>
      <w:r>
        <w:rPr>
          <w:rFonts w:ascii="Times New Roman" w:hAnsi="Times New Roman" w:cs="Times New Roman"/>
          <w:sz w:val="20"/>
          <w:szCs w:val="20"/>
          <w:lang w:val="en-US"/>
        </w:rPr>
        <w:t>, if applicable</w:t>
      </w:r>
      <w:r w:rsidRPr="00F658D1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CA6FB8">
        <w:rPr>
          <w:rFonts w:ascii="Times New Roman" w:hAnsi="Times New Roman" w:cs="Times New Roman"/>
          <w:sz w:val="20"/>
          <w:szCs w:val="20"/>
          <w:lang w:val="en-US"/>
        </w:rPr>
        <w:t xml:space="preserve">               Earliest date of availability</w:t>
      </w:r>
      <w:r w:rsidR="002409DB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A06F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tbl>
      <w:tblPr>
        <w:tblpPr w:leftFromText="180" w:rightFromText="180" w:vertAnchor="text" w:horzAnchor="page" w:tblpX="9152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550"/>
        <w:gridCol w:w="616"/>
      </w:tblGrid>
      <w:tr w:rsidR="00CA6FB8" w:rsidTr="00CA6FB8">
        <w:trPr>
          <w:trHeight w:val="383"/>
        </w:trPr>
        <w:tc>
          <w:tcPr>
            <w:tcW w:w="534" w:type="dxa"/>
          </w:tcPr>
          <w:p w:rsidR="00CA6FB8" w:rsidRDefault="00CA6FB8" w:rsidP="00CA6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</w:t>
            </w:r>
            <w:proofErr w:type="spellEnd"/>
          </w:p>
          <w:p w:rsidR="00CA6FB8" w:rsidRDefault="00CA6FB8" w:rsidP="00CA6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shd w:val="clear" w:color="auto" w:fill="auto"/>
          </w:tcPr>
          <w:p w:rsidR="00CA6FB8" w:rsidRDefault="00351447" w:rsidP="00CA6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CA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  <w:p w:rsidR="00351447" w:rsidRDefault="00351447" w:rsidP="00CA6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6" w:type="dxa"/>
            <w:shd w:val="clear" w:color="auto" w:fill="auto"/>
          </w:tcPr>
          <w:p w:rsidR="00CA6FB8" w:rsidRDefault="00351447" w:rsidP="00CA6FB8">
            <w:pPr>
              <w:spacing w:after="0" w:line="240" w:lineRule="auto"/>
              <w:ind w:right="-23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CA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yy</w:t>
            </w:r>
            <w:proofErr w:type="spellEnd"/>
          </w:p>
          <w:p w:rsidR="00351447" w:rsidRDefault="00351447" w:rsidP="00CA6FB8">
            <w:pPr>
              <w:spacing w:after="0" w:line="240" w:lineRule="auto"/>
              <w:ind w:right="-23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409DB" w:rsidRDefault="002409DB" w:rsidP="002409D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B97A53" w:rsidRDefault="00BB50AD" w:rsidP="00CA6FB8">
      <w:pPr>
        <w:spacing w:after="0" w:line="240" w:lineRule="auto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ontact details (home address, email, phone number):</w:t>
      </w:r>
      <w:r w:rsidR="00A06F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C23D0" w:rsidRDefault="00AC23D0" w:rsidP="00CA6FB8">
      <w:pPr>
        <w:spacing w:after="0" w:line="240" w:lineRule="auto"/>
        <w:ind w:left="-1276"/>
        <w:rPr>
          <w:rFonts w:ascii="Times New Roman" w:hAnsi="Times New Roman" w:cs="Times New Roman"/>
          <w:sz w:val="20"/>
          <w:szCs w:val="20"/>
          <w:lang w:val="en-US"/>
        </w:rPr>
      </w:pPr>
    </w:p>
    <w:p w:rsidR="00AC23D0" w:rsidRPr="00F658D1" w:rsidRDefault="00AC23D0" w:rsidP="00CA6FB8">
      <w:pPr>
        <w:spacing w:after="0" w:line="240" w:lineRule="auto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How did you hear about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NIS: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BB50AD" w:rsidRDefault="00B97A53" w:rsidP="00BB50AD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color w:val="00B050"/>
          <w:sz w:val="20"/>
          <w:szCs w:val="2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837565</wp:posOffset>
                </wp:positionH>
                <wp:positionV relativeFrom="paragraph">
                  <wp:posOffset>83819</wp:posOffset>
                </wp:positionV>
                <wp:extent cx="6810375" cy="0"/>
                <wp:effectExtent l="0" t="0" r="952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5.95pt,6.6pt" to="470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" strokecolor="#4579b8 [3044]" strokeweight=".25pt">
                <o:lock v:ext="edit" shapetype="f"/>
              </v:line>
            </w:pict>
          </mc:Fallback>
        </mc:AlternateContent>
      </w:r>
    </w:p>
    <w:p w:rsidR="00424B25" w:rsidRDefault="00424B25" w:rsidP="00424B25">
      <w:pPr>
        <w:spacing w:after="0"/>
        <w:ind w:left="-1276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658D1">
        <w:rPr>
          <w:rFonts w:ascii="Times New Roman" w:hAnsi="Times New Roman" w:cs="Times New Roman"/>
          <w:b/>
          <w:sz w:val="20"/>
          <w:szCs w:val="20"/>
          <w:lang w:val="en-US"/>
        </w:rPr>
        <w:t>Education</w:t>
      </w:r>
    </w:p>
    <w:p w:rsidR="00424B25" w:rsidRPr="00424B25" w:rsidRDefault="00424B25" w:rsidP="00424B25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24B25">
        <w:rPr>
          <w:rFonts w:ascii="Times New Roman" w:hAnsi="Times New Roman" w:cs="Times New Roman"/>
          <w:sz w:val="20"/>
          <w:szCs w:val="20"/>
          <w:lang w:val="en-US"/>
        </w:rPr>
        <w:t xml:space="preserve">Bachelor’s degree          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>1.</w:t>
      </w:r>
      <w:proofErr w:type="gramEnd"/>
      <w:r w:rsidR="00A06F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424B25" w:rsidRDefault="00424B25" w:rsidP="000A79D1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or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equivalent)                               2.</w:t>
      </w:r>
    </w:p>
    <w:p w:rsidR="000A79D1" w:rsidRDefault="000A79D1" w:rsidP="000A79D1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</w:p>
    <w:p w:rsidR="00424B25" w:rsidRDefault="004B709A" w:rsidP="000A79D1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 xml:space="preserve">Master’s degree                   </w:t>
      </w:r>
      <w:r w:rsidR="00A06F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="00B90E2A">
        <w:rPr>
          <w:rFonts w:ascii="Times New Roman" w:hAnsi="Times New Roman" w:cs="Times New Roman"/>
          <w:sz w:val="20"/>
          <w:szCs w:val="20"/>
          <w:lang w:val="en-US"/>
        </w:rPr>
        <w:t xml:space="preserve"> 1.</w:t>
      </w:r>
      <w:proofErr w:type="gramEnd"/>
    </w:p>
    <w:p w:rsidR="004B709A" w:rsidRDefault="004B709A" w:rsidP="000A79D1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or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equivalent)       </w:t>
      </w:r>
      <w:r w:rsidR="00B90E2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2.</w:t>
      </w:r>
    </w:p>
    <w:p w:rsidR="00BB50AD" w:rsidRDefault="00BB50AD" w:rsidP="000A79D1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</w:p>
    <w:p w:rsidR="00B90E2A" w:rsidRPr="00AC23D0" w:rsidRDefault="00B90E2A" w:rsidP="000A79D1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h.D.</w:t>
      </w:r>
      <w:proofErr w:type="gramEnd"/>
    </w:p>
    <w:p w:rsidR="00937A40" w:rsidRPr="00AC23D0" w:rsidRDefault="00937A40" w:rsidP="000A79D1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</w:p>
    <w:p w:rsidR="00057DFF" w:rsidRDefault="00937A40" w:rsidP="00057DFF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ertificates</w:t>
      </w:r>
      <w:r w:rsidR="00B90E2A">
        <w:rPr>
          <w:rFonts w:ascii="Times New Roman" w:hAnsi="Times New Roman" w:cs="Times New Roman"/>
          <w:sz w:val="20"/>
          <w:szCs w:val="20"/>
          <w:lang w:val="en-US"/>
        </w:rPr>
        <w:t xml:space="preserve"> awarded: _</w:t>
      </w:r>
      <w:r w:rsidR="00A06F5C">
        <w:rPr>
          <w:rFonts w:ascii="Times New Roman" w:hAnsi="Times New Roman" w:cs="Times New Roman"/>
          <w:sz w:val="20"/>
          <w:szCs w:val="20"/>
          <w:lang w:val="en-US"/>
        </w:rPr>
        <w:t>Teachers Certificate and Principal Certificate</w:t>
      </w:r>
      <w:r w:rsidR="00B90E2A">
        <w:rPr>
          <w:rFonts w:ascii="Times New Roman" w:hAnsi="Times New Roman" w:cs="Times New Roman"/>
          <w:sz w:val="20"/>
          <w:szCs w:val="20"/>
          <w:lang w:val="en-US"/>
        </w:rPr>
        <w:t>____________________</w:t>
      </w:r>
      <w:r w:rsidR="00057DFF">
        <w:rPr>
          <w:rFonts w:ascii="Times New Roman" w:hAnsi="Times New Roman" w:cs="Times New Roman"/>
          <w:sz w:val="20"/>
          <w:szCs w:val="20"/>
          <w:lang w:val="en-US"/>
        </w:rPr>
        <w:t xml:space="preserve"> Other: _____________________</w:t>
      </w:r>
    </w:p>
    <w:p w:rsidR="00F0543B" w:rsidRPr="00F658D1" w:rsidRDefault="00B97A53" w:rsidP="006E3C7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color w:val="00B050"/>
          <w:sz w:val="20"/>
          <w:szCs w:val="2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840105</wp:posOffset>
                </wp:positionH>
                <wp:positionV relativeFrom="paragraph">
                  <wp:posOffset>82549</wp:posOffset>
                </wp:positionV>
                <wp:extent cx="6810375" cy="0"/>
                <wp:effectExtent l="0" t="0" r="9525" b="1905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6.15pt,6.5pt" to="470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" strokecolor="#4579b8 [3044]" strokeweight=".25pt">
                <o:lock v:ext="edit" shapetype="f"/>
              </v:line>
            </w:pict>
          </mc:Fallback>
        </mc:AlternateContent>
      </w:r>
    </w:p>
    <w:p w:rsidR="009A0096" w:rsidRPr="00F658D1" w:rsidRDefault="0022057B" w:rsidP="009A0096">
      <w:pPr>
        <w:spacing w:after="0"/>
        <w:ind w:left="-1276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658D1">
        <w:rPr>
          <w:rFonts w:ascii="Times New Roman" w:hAnsi="Times New Roman" w:cs="Times New Roman"/>
          <w:b/>
          <w:sz w:val="20"/>
          <w:szCs w:val="20"/>
          <w:lang w:val="en-US"/>
        </w:rPr>
        <w:t>Teaching/Administrative</w:t>
      </w:r>
      <w:r w:rsidR="000F2077" w:rsidRPr="00F658D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xperience</w:t>
      </w:r>
    </w:p>
    <w:p w:rsidR="009A0096" w:rsidRDefault="009A0096" w:rsidP="009A0096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 w:rsidRPr="00F658D1">
        <w:rPr>
          <w:rFonts w:ascii="Times New Roman" w:hAnsi="Times New Roman" w:cs="Times New Roman"/>
          <w:sz w:val="20"/>
          <w:szCs w:val="20"/>
          <w:lang w:val="en-US"/>
        </w:rPr>
        <w:t>Age range of students taught:</w:t>
      </w:r>
      <w:r w:rsidR="002F6F84">
        <w:rPr>
          <w:rFonts w:ascii="Times New Roman" w:hAnsi="Times New Roman" w:cs="Times New Roman"/>
          <w:sz w:val="20"/>
          <w:szCs w:val="20"/>
          <w:lang w:val="en-US"/>
        </w:rPr>
        <w:t xml:space="preserve"> from ____ till ____</w:t>
      </w:r>
      <w:r w:rsidRPr="00F658D1">
        <w:rPr>
          <w:rFonts w:ascii="Times New Roman" w:hAnsi="Times New Roman" w:cs="Times New Roman"/>
          <w:sz w:val="20"/>
          <w:szCs w:val="20"/>
          <w:lang w:val="en-US"/>
        </w:rPr>
        <w:t xml:space="preserve"> years old</w:t>
      </w:r>
    </w:p>
    <w:p w:rsidR="009A0096" w:rsidRDefault="009A0096" w:rsidP="009A0096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List curriculums you taught:</w:t>
      </w:r>
    </w:p>
    <w:p w:rsidR="009A0096" w:rsidRDefault="009A0096" w:rsidP="009A0096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1.</w:t>
      </w:r>
    </w:p>
    <w:p w:rsidR="009A0096" w:rsidRDefault="009A0096" w:rsidP="009A0096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2.</w:t>
      </w:r>
      <w:r w:rsidR="00A06F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9A0096" w:rsidRDefault="009A0096" w:rsidP="009A0096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3.</w:t>
      </w:r>
      <w:r w:rsidR="00A06F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9A0096" w:rsidRDefault="009A0096" w:rsidP="00057DFF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4.</w:t>
      </w:r>
    </w:p>
    <w:p w:rsidR="009A0096" w:rsidRDefault="009A0096" w:rsidP="009A0096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 w:rsidRPr="00F658D1">
        <w:rPr>
          <w:rFonts w:ascii="Times New Roman" w:hAnsi="Times New Roman" w:cs="Times New Roman"/>
          <w:sz w:val="20"/>
          <w:szCs w:val="20"/>
          <w:lang w:val="en-US"/>
        </w:rPr>
        <w:t>To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al years of full time </w:t>
      </w:r>
      <w:r w:rsidRPr="00F658D1">
        <w:rPr>
          <w:rFonts w:ascii="Times New Roman" w:hAnsi="Times New Roman" w:cs="Times New Roman"/>
          <w:sz w:val="20"/>
          <w:szCs w:val="20"/>
          <w:lang w:val="en-US"/>
        </w:rPr>
        <w:t xml:space="preserve">teaching experience:    </w:t>
      </w:r>
    </w:p>
    <w:p w:rsidR="00937A40" w:rsidRDefault="00937A40" w:rsidP="00937A40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 w:rsidRPr="00F658D1">
        <w:rPr>
          <w:rFonts w:ascii="Times New Roman" w:hAnsi="Times New Roman" w:cs="Times New Roman"/>
          <w:sz w:val="20"/>
          <w:szCs w:val="20"/>
          <w:lang w:val="en-US"/>
        </w:rPr>
        <w:t>Total years of administrativ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experience:        </w:t>
      </w:r>
    </w:p>
    <w:p w:rsidR="009A0096" w:rsidRDefault="009A0096" w:rsidP="009A0096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rom that experience what is t</w:t>
      </w:r>
      <w:r w:rsidRPr="00F658D1">
        <w:rPr>
          <w:rFonts w:ascii="Times New Roman" w:hAnsi="Times New Roman" w:cs="Times New Roman"/>
          <w:sz w:val="20"/>
          <w:szCs w:val="20"/>
          <w:lang w:val="en-US"/>
        </w:rPr>
        <w:t>otal years of international</w:t>
      </w:r>
      <w:r w:rsidR="00B97A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8D1">
        <w:rPr>
          <w:rFonts w:ascii="Times New Roman" w:hAnsi="Times New Roman" w:cs="Times New Roman"/>
          <w:sz w:val="20"/>
          <w:szCs w:val="20"/>
          <w:lang w:val="en-US"/>
        </w:rPr>
        <w:t>experienc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you have</w:t>
      </w:r>
      <w:r w:rsidR="00937A40">
        <w:rPr>
          <w:rFonts w:ascii="Times New Roman" w:hAnsi="Times New Roman" w:cs="Times New Roman"/>
          <w:sz w:val="20"/>
          <w:szCs w:val="20"/>
          <w:lang w:val="en-US"/>
        </w:rPr>
        <w:t xml:space="preserve"> both in teaching and administration</w:t>
      </w:r>
      <w:r w:rsidRPr="00F658D1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A06F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F6F84" w:rsidRDefault="00B97A53" w:rsidP="009A0096">
      <w:pPr>
        <w:spacing w:after="0"/>
        <w:ind w:left="-1276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color w:val="00B050"/>
          <w:sz w:val="20"/>
          <w:szCs w:val="2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-793115</wp:posOffset>
                </wp:positionH>
                <wp:positionV relativeFrom="paragraph">
                  <wp:posOffset>62229</wp:posOffset>
                </wp:positionV>
                <wp:extent cx="681037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2.45pt,4.9pt" to="473.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" strokecolor="#4579b8 [3044]" strokeweight=".25pt">
                <o:lock v:ext="edit" shapetype="f"/>
              </v:line>
            </w:pict>
          </mc:Fallback>
        </mc:AlternateContent>
      </w:r>
    </w:p>
    <w:p w:rsidR="009A0096" w:rsidRPr="009A0096" w:rsidRDefault="009A0096" w:rsidP="009A0096">
      <w:pPr>
        <w:spacing w:after="0"/>
        <w:ind w:left="-1276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A0096">
        <w:rPr>
          <w:rFonts w:ascii="Times New Roman" w:hAnsi="Times New Roman" w:cs="Times New Roman"/>
          <w:b/>
          <w:sz w:val="20"/>
          <w:szCs w:val="20"/>
          <w:lang w:val="en-US"/>
        </w:rPr>
        <w:t>Health</w:t>
      </w:r>
    </w:p>
    <w:p w:rsidR="009A0096" w:rsidRDefault="009A0096" w:rsidP="009A0096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 w:rsidRPr="00F658D1">
        <w:rPr>
          <w:rFonts w:ascii="Times New Roman" w:hAnsi="Times New Roman" w:cs="Times New Roman"/>
          <w:sz w:val="20"/>
          <w:szCs w:val="20"/>
          <w:lang w:val="en-US"/>
        </w:rPr>
        <w:t>General state of health:</w:t>
      </w:r>
      <w:r w:rsidR="00A06F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937A40" w:rsidRPr="00A06F5C" w:rsidRDefault="009A0096" w:rsidP="009A0096">
      <w:pPr>
        <w:spacing w:after="0"/>
        <w:ind w:left="-1276"/>
        <w:rPr>
          <w:rFonts w:ascii="Times New Roman" w:hAnsi="Times New Roman" w:cs="Times New Roman"/>
          <w:b/>
          <w:lang w:val="en-US"/>
        </w:rPr>
      </w:pPr>
      <w:r w:rsidRPr="00C438BE">
        <w:rPr>
          <w:rFonts w:ascii="Times New Roman" w:hAnsi="Times New Roman" w:cs="Times New Roman"/>
          <w:sz w:val="20"/>
          <w:szCs w:val="20"/>
          <w:lang w:val="en-US"/>
        </w:rPr>
        <w:t xml:space="preserve">Do you (or any of your accompanying family) have a medical condition of any kind which could potentially make it difficult for you to complete a </w:t>
      </w:r>
      <w:r w:rsidR="00937A40">
        <w:rPr>
          <w:rFonts w:ascii="Times New Roman" w:hAnsi="Times New Roman" w:cs="Times New Roman"/>
          <w:sz w:val="20"/>
          <w:szCs w:val="20"/>
          <w:lang w:val="en-US"/>
        </w:rPr>
        <w:t>one/</w:t>
      </w:r>
      <w:r w:rsidRPr="00C438BE">
        <w:rPr>
          <w:rFonts w:ascii="Times New Roman" w:hAnsi="Times New Roman" w:cs="Times New Roman"/>
          <w:sz w:val="20"/>
          <w:szCs w:val="20"/>
          <w:lang w:val="en-US"/>
        </w:rPr>
        <w:t>two year contract?</w:t>
      </w:r>
      <w:r w:rsidR="00937A40">
        <w:rPr>
          <w:rFonts w:ascii="Times New Roman" w:hAnsi="Times New Roman" w:cs="Times New Roman"/>
          <w:sz w:val="20"/>
          <w:szCs w:val="20"/>
          <w:lang w:val="en-US"/>
        </w:rPr>
        <w:t xml:space="preserve"> Yes/</w:t>
      </w:r>
      <w:proofErr w:type="gramStart"/>
      <w:r w:rsidR="00937A40" w:rsidRPr="00A06F5C">
        <w:rPr>
          <w:rFonts w:ascii="Times New Roman" w:hAnsi="Times New Roman" w:cs="Times New Roman"/>
          <w:sz w:val="20"/>
          <w:szCs w:val="20"/>
          <w:u w:val="single"/>
          <w:lang w:val="en-US"/>
        </w:rPr>
        <w:t>No</w:t>
      </w:r>
      <w:r w:rsidR="00937A40" w:rsidRPr="00057DFF">
        <w:rPr>
          <w:rFonts w:ascii="Times New Roman" w:hAnsi="Times New Roman" w:cs="Times New Roman"/>
          <w:i/>
          <w:sz w:val="14"/>
          <w:szCs w:val="20"/>
          <w:lang w:val="en-US"/>
        </w:rPr>
        <w:t>(</w:t>
      </w:r>
      <w:proofErr w:type="gramEnd"/>
      <w:r w:rsidR="00937A40" w:rsidRPr="00057DFF">
        <w:rPr>
          <w:rFonts w:ascii="Times New Roman" w:hAnsi="Times New Roman" w:cs="Times New Roman"/>
          <w:i/>
          <w:sz w:val="14"/>
          <w:szCs w:val="20"/>
          <w:lang w:val="en-US"/>
        </w:rPr>
        <w:t xml:space="preserve">Please circle where applicable). </w:t>
      </w:r>
    </w:p>
    <w:p w:rsidR="009A0096" w:rsidRPr="00937A40" w:rsidRDefault="00937A40" w:rsidP="009A0096">
      <w:pPr>
        <w:spacing w:after="0"/>
        <w:ind w:left="-1276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937A40">
        <w:rPr>
          <w:rFonts w:ascii="Times New Roman" w:hAnsi="Times New Roman" w:cs="Times New Roman"/>
          <w:i/>
          <w:sz w:val="18"/>
          <w:szCs w:val="20"/>
          <w:lang w:val="en-US"/>
        </w:rPr>
        <w:t xml:space="preserve">If yes, please provide the details below: </w:t>
      </w:r>
    </w:p>
    <w:p w:rsidR="00937A40" w:rsidRDefault="00937A40" w:rsidP="009A0096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</w:p>
    <w:p w:rsidR="009A0096" w:rsidRDefault="00B97A53" w:rsidP="009A0096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color w:val="00B050"/>
          <w:sz w:val="20"/>
          <w:szCs w:val="2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73659</wp:posOffset>
                </wp:positionV>
                <wp:extent cx="6810375" cy="0"/>
                <wp:effectExtent l="0" t="0" r="95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2.4pt,5.8pt" to="473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" strokecolor="#4579b8 [3044]" strokeweight=".25pt">
                <o:lock v:ext="edit" shapetype="f"/>
              </v:line>
            </w:pict>
          </mc:Fallback>
        </mc:AlternateContent>
      </w:r>
    </w:p>
    <w:p w:rsidR="009A0096" w:rsidRPr="00F658D1" w:rsidRDefault="009A0096" w:rsidP="009A0096">
      <w:pPr>
        <w:spacing w:after="0"/>
        <w:ind w:left="-1276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658D1">
        <w:rPr>
          <w:rFonts w:ascii="Times New Roman" w:hAnsi="Times New Roman" w:cs="Times New Roman"/>
          <w:b/>
          <w:sz w:val="20"/>
          <w:szCs w:val="20"/>
          <w:lang w:val="en-US"/>
        </w:rPr>
        <w:t>Background</w:t>
      </w:r>
    </w:p>
    <w:p w:rsidR="00937A40" w:rsidRDefault="009A0096" w:rsidP="00937A40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 w:rsidRPr="00F658D1">
        <w:rPr>
          <w:rFonts w:ascii="Times New Roman" w:hAnsi="Times New Roman" w:cs="Times New Roman"/>
          <w:sz w:val="20"/>
          <w:szCs w:val="20"/>
          <w:lang w:val="en-US"/>
        </w:rPr>
        <w:t xml:space="preserve">Do you hold a Criminal Records Bureau Disclosure or overseas police check carried out within the last 3 years? </w:t>
      </w:r>
    </w:p>
    <w:p w:rsidR="00937A40" w:rsidRPr="00A06F5C" w:rsidRDefault="00937A40" w:rsidP="00937A40">
      <w:pPr>
        <w:spacing w:after="0"/>
        <w:ind w:left="-1276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Yes/</w:t>
      </w:r>
      <w:r w:rsidRPr="00B97A53">
        <w:rPr>
          <w:rFonts w:ascii="Times New Roman" w:hAnsi="Times New Roman" w:cs="Times New Roman"/>
          <w:sz w:val="20"/>
          <w:szCs w:val="20"/>
          <w:lang w:val="en-US"/>
        </w:rPr>
        <w:t>No</w:t>
      </w:r>
      <w:r w:rsidR="00B97A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14"/>
          <w:szCs w:val="20"/>
          <w:lang w:val="en-US"/>
        </w:rPr>
        <w:t>(Please circle where applicable</w:t>
      </w:r>
      <w:r w:rsidRPr="00937A40">
        <w:rPr>
          <w:rFonts w:ascii="Times New Roman" w:hAnsi="Times New Roman" w:cs="Times New Roman"/>
          <w:sz w:val="14"/>
          <w:szCs w:val="20"/>
          <w:lang w:val="en-US"/>
        </w:rPr>
        <w:t>).</w:t>
      </w:r>
      <w:r w:rsidR="00A06F5C">
        <w:rPr>
          <w:rFonts w:ascii="Times New Roman" w:hAnsi="Times New Roman" w:cs="Times New Roman"/>
          <w:sz w:val="14"/>
          <w:szCs w:val="20"/>
          <w:lang w:val="en-US"/>
        </w:rPr>
        <w:t xml:space="preserve"> </w:t>
      </w:r>
    </w:p>
    <w:p w:rsidR="00937A40" w:rsidRDefault="00937A40" w:rsidP="009A0096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</w:p>
    <w:p w:rsidR="00937A40" w:rsidRPr="00A06F5C" w:rsidRDefault="009A0096" w:rsidP="00937A40">
      <w:pPr>
        <w:spacing w:after="0"/>
        <w:ind w:left="-1276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o</w:t>
      </w:r>
      <w:r w:rsidRPr="00F658D1">
        <w:rPr>
          <w:rFonts w:ascii="Times New Roman" w:hAnsi="Times New Roman" w:cs="Times New Roman"/>
          <w:sz w:val="20"/>
          <w:szCs w:val="20"/>
          <w:lang w:val="en-US"/>
        </w:rPr>
        <w:t xml:space="preserve"> you have any previous convictions, whether or not they are spent within the Act, including any cautions, reprimands, final warnings, bind-overs or any convictions from overseas? </w:t>
      </w:r>
      <w:r w:rsidR="00937A40" w:rsidRPr="00B97A53">
        <w:rPr>
          <w:rFonts w:ascii="Times New Roman" w:hAnsi="Times New Roman" w:cs="Times New Roman"/>
          <w:sz w:val="20"/>
          <w:szCs w:val="20"/>
          <w:lang w:val="en-US"/>
        </w:rPr>
        <w:t>Yes/No</w:t>
      </w:r>
      <w:r w:rsidR="00937A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37A40">
        <w:rPr>
          <w:rFonts w:ascii="Times New Roman" w:hAnsi="Times New Roman" w:cs="Times New Roman"/>
          <w:sz w:val="14"/>
          <w:szCs w:val="20"/>
          <w:lang w:val="en-US"/>
        </w:rPr>
        <w:t>(</w:t>
      </w:r>
      <w:r w:rsidR="00937A40" w:rsidRPr="00057DFF">
        <w:rPr>
          <w:rFonts w:ascii="Times New Roman" w:hAnsi="Times New Roman" w:cs="Times New Roman"/>
          <w:i/>
          <w:sz w:val="14"/>
          <w:szCs w:val="20"/>
          <w:lang w:val="en-US"/>
        </w:rPr>
        <w:t xml:space="preserve">Please circle where applicable). </w:t>
      </w:r>
    </w:p>
    <w:p w:rsidR="00937A40" w:rsidRPr="00937A40" w:rsidRDefault="00937A40" w:rsidP="00937A40">
      <w:pPr>
        <w:spacing w:after="0"/>
        <w:ind w:left="-1276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937A40">
        <w:rPr>
          <w:rFonts w:ascii="Times New Roman" w:hAnsi="Times New Roman" w:cs="Times New Roman"/>
          <w:i/>
          <w:sz w:val="18"/>
          <w:szCs w:val="20"/>
          <w:lang w:val="en-US"/>
        </w:rPr>
        <w:t xml:space="preserve">If yes, please provide the details below: </w:t>
      </w:r>
    </w:p>
    <w:p w:rsidR="009A0096" w:rsidRDefault="009A0096" w:rsidP="009A0096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</w:p>
    <w:p w:rsidR="00937A40" w:rsidRDefault="00937A40" w:rsidP="009A0096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</w:p>
    <w:p w:rsidR="00937A40" w:rsidRDefault="00937A40" w:rsidP="009A0096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</w:p>
    <w:p w:rsidR="00937A40" w:rsidRDefault="00937A40" w:rsidP="009A0096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</w:p>
    <w:p w:rsidR="009A0096" w:rsidRPr="00F658D1" w:rsidRDefault="00B97A53" w:rsidP="009A0096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color w:val="00B050"/>
          <w:sz w:val="20"/>
          <w:szCs w:val="2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793115</wp:posOffset>
                </wp:positionH>
                <wp:positionV relativeFrom="paragraph">
                  <wp:posOffset>88899</wp:posOffset>
                </wp:positionV>
                <wp:extent cx="6810375" cy="0"/>
                <wp:effectExtent l="0" t="0" r="952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2.45pt,7pt" to="473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" strokecolor="#4579b8 [3044]" strokeweight=".25pt">
                <o:lock v:ext="edit" shapetype="f"/>
              </v:line>
            </w:pict>
          </mc:Fallback>
        </mc:AlternateContent>
      </w:r>
    </w:p>
    <w:p w:rsidR="00372E7D" w:rsidRPr="00372E7D" w:rsidRDefault="00372E7D" w:rsidP="00372E7D">
      <w:pPr>
        <w:spacing w:after="0"/>
        <w:ind w:left="-1276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72E7D">
        <w:rPr>
          <w:rFonts w:ascii="Times New Roman" w:hAnsi="Times New Roman" w:cs="Times New Roman"/>
          <w:b/>
          <w:sz w:val="20"/>
          <w:szCs w:val="20"/>
          <w:lang w:val="en-US"/>
        </w:rPr>
        <w:t>Employment</w:t>
      </w:r>
    </w:p>
    <w:p w:rsidR="00372E7D" w:rsidRPr="00372E7D" w:rsidRDefault="00372E7D" w:rsidP="00372E7D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nformation regarding c</w:t>
      </w:r>
      <w:r w:rsidRPr="00372E7D">
        <w:rPr>
          <w:rFonts w:ascii="Times New Roman" w:hAnsi="Times New Roman" w:cs="Times New Roman"/>
          <w:sz w:val="20"/>
          <w:szCs w:val="20"/>
          <w:lang w:val="en-US"/>
        </w:rPr>
        <w:t xml:space="preserve">urrent </w:t>
      </w:r>
      <w:r w:rsidR="00057DFF">
        <w:rPr>
          <w:rFonts w:ascii="Times New Roman" w:hAnsi="Times New Roman" w:cs="Times New Roman"/>
          <w:sz w:val="20"/>
          <w:szCs w:val="20"/>
          <w:lang w:val="en-US"/>
        </w:rPr>
        <w:t>and/</w:t>
      </w:r>
      <w:r w:rsidRPr="00372E7D">
        <w:rPr>
          <w:rFonts w:ascii="Times New Roman" w:hAnsi="Times New Roman" w:cs="Times New Roman"/>
          <w:sz w:val="20"/>
          <w:szCs w:val="20"/>
          <w:lang w:val="en-US"/>
        </w:rPr>
        <w:t>or previous employer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p w:rsidR="00372E7D" w:rsidRPr="004A6AD8" w:rsidRDefault="00372E7D" w:rsidP="00372E7D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 w:rsidRPr="004A6AD8">
        <w:rPr>
          <w:rFonts w:ascii="Times New Roman" w:hAnsi="Times New Roman" w:cs="Times New Roman"/>
          <w:sz w:val="20"/>
          <w:szCs w:val="20"/>
          <w:lang w:val="en-US"/>
        </w:rPr>
        <w:t>Name of the organization:</w:t>
      </w:r>
      <w:r w:rsidR="00193A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372E7D" w:rsidRPr="004A6AD8" w:rsidRDefault="00372E7D" w:rsidP="00372E7D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 w:rsidRPr="004A6AD8">
        <w:rPr>
          <w:rFonts w:ascii="Times New Roman" w:hAnsi="Times New Roman" w:cs="Times New Roman"/>
          <w:sz w:val="20"/>
          <w:szCs w:val="20"/>
          <w:lang w:val="en-US"/>
        </w:rPr>
        <w:t>Director’s name:</w:t>
      </w:r>
      <w:r w:rsidR="00193A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7B305F" w:rsidRDefault="00372E7D" w:rsidP="007B305F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 w:rsidRPr="004A6AD8">
        <w:rPr>
          <w:rFonts w:ascii="Times New Roman" w:hAnsi="Times New Roman" w:cs="Times New Roman"/>
          <w:sz w:val="20"/>
          <w:szCs w:val="20"/>
          <w:lang w:val="en-US"/>
        </w:rPr>
        <w:t>Address:</w:t>
      </w:r>
      <w:r w:rsidR="00193A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9A0096" w:rsidRPr="00F658D1" w:rsidRDefault="00372E7D" w:rsidP="007B305F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 w:rsidRPr="004A6AD8">
        <w:rPr>
          <w:rFonts w:ascii="Times New Roman" w:hAnsi="Times New Roman" w:cs="Times New Roman"/>
          <w:sz w:val="20"/>
          <w:szCs w:val="20"/>
          <w:lang w:val="en-US"/>
        </w:rPr>
        <w:t>Current salary or salary at time of leaving:</w:t>
      </w:r>
      <w:r w:rsidR="00193A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372E7D" w:rsidRPr="00F658D1" w:rsidRDefault="00372E7D" w:rsidP="00372E7D">
      <w:pPr>
        <w:spacing w:after="0"/>
        <w:ind w:left="-1134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658D1">
        <w:rPr>
          <w:rFonts w:ascii="Times New Roman" w:hAnsi="Times New Roman" w:cs="Times New Roman"/>
          <w:b/>
          <w:sz w:val="20"/>
          <w:szCs w:val="20"/>
          <w:lang w:val="en-US"/>
        </w:rPr>
        <w:t>References</w:t>
      </w:r>
    </w:p>
    <w:p w:rsidR="009A0096" w:rsidRDefault="00372E7D" w:rsidP="00372E7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ame:</w:t>
      </w:r>
      <w:r w:rsidR="00193A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372E7D" w:rsidRDefault="00372E7D" w:rsidP="00372E7D">
      <w:pPr>
        <w:pStyle w:val="ListParagraph"/>
        <w:spacing w:after="0"/>
        <w:ind w:left="-91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Job title:</w:t>
      </w:r>
      <w:r w:rsidR="00193A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372E7D" w:rsidRDefault="00372E7D" w:rsidP="00372E7D">
      <w:pPr>
        <w:pStyle w:val="ListParagraph"/>
        <w:spacing w:after="0"/>
        <w:ind w:left="-91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Organization name:</w:t>
      </w:r>
      <w:r w:rsidR="00193A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372E7D" w:rsidRDefault="002F79C4" w:rsidP="00372E7D">
      <w:pPr>
        <w:pStyle w:val="ListParagraph"/>
        <w:spacing w:after="0"/>
        <w:ind w:left="-91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ddress:</w:t>
      </w:r>
      <w:r w:rsidR="00193A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F79C4" w:rsidRDefault="002F79C4" w:rsidP="00372E7D">
      <w:pPr>
        <w:pStyle w:val="ListParagraph"/>
        <w:spacing w:after="0"/>
        <w:ind w:left="-91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mail:</w:t>
      </w:r>
    </w:p>
    <w:p w:rsidR="002F79C4" w:rsidRDefault="002F79C4" w:rsidP="00372E7D">
      <w:pPr>
        <w:pStyle w:val="ListParagraph"/>
        <w:spacing w:after="0"/>
        <w:ind w:left="-916"/>
        <w:rPr>
          <w:rFonts w:ascii="Times New Roman" w:hAnsi="Times New Roman" w:cs="Times New Roman"/>
          <w:sz w:val="20"/>
          <w:szCs w:val="20"/>
          <w:lang w:val="en-US"/>
        </w:rPr>
      </w:pPr>
    </w:p>
    <w:p w:rsidR="002F79C4" w:rsidRDefault="002F79C4" w:rsidP="002F79C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ame:</w:t>
      </w:r>
      <w:r w:rsidR="00193A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F79C4" w:rsidRDefault="002F79C4" w:rsidP="002F79C4">
      <w:pPr>
        <w:pStyle w:val="ListParagraph"/>
        <w:spacing w:after="0"/>
        <w:ind w:left="-91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Job title:</w:t>
      </w:r>
      <w:r w:rsidR="00193A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F79C4" w:rsidRDefault="002F79C4" w:rsidP="002F79C4">
      <w:pPr>
        <w:pStyle w:val="ListParagraph"/>
        <w:spacing w:after="0"/>
        <w:ind w:left="-91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Organization name:</w:t>
      </w:r>
      <w:r w:rsidR="00193A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F79C4" w:rsidRDefault="002F79C4" w:rsidP="002F79C4">
      <w:pPr>
        <w:pStyle w:val="ListParagraph"/>
        <w:spacing w:after="0"/>
        <w:ind w:left="-91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ddress:</w:t>
      </w:r>
      <w:r w:rsidR="00193A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F79C4" w:rsidRDefault="002F79C4" w:rsidP="002F79C4">
      <w:pPr>
        <w:pStyle w:val="ListParagraph"/>
        <w:spacing w:after="0"/>
        <w:ind w:left="-91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mail:</w:t>
      </w:r>
      <w:r w:rsidR="00193A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F79C4" w:rsidRDefault="002F79C4" w:rsidP="002F79C4">
      <w:pPr>
        <w:pStyle w:val="ListParagraph"/>
        <w:spacing w:after="0"/>
        <w:ind w:left="-916"/>
        <w:rPr>
          <w:rFonts w:ascii="Times New Roman" w:hAnsi="Times New Roman" w:cs="Times New Roman"/>
          <w:sz w:val="20"/>
          <w:szCs w:val="20"/>
          <w:lang w:val="en-US"/>
        </w:rPr>
      </w:pPr>
    </w:p>
    <w:p w:rsidR="002F79C4" w:rsidRDefault="002F79C4" w:rsidP="002F79C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ame:</w:t>
      </w:r>
      <w:r w:rsidR="00193AC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2F79C4" w:rsidRDefault="002F79C4" w:rsidP="002F79C4">
      <w:pPr>
        <w:pStyle w:val="ListParagraph"/>
        <w:spacing w:after="0"/>
        <w:ind w:left="-91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Job title:</w:t>
      </w:r>
      <w:r w:rsidR="003514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F79C4" w:rsidRDefault="002F79C4" w:rsidP="002F79C4">
      <w:pPr>
        <w:pStyle w:val="ListParagraph"/>
        <w:spacing w:after="0"/>
        <w:ind w:left="-91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Organization name:</w:t>
      </w:r>
      <w:r w:rsidR="003514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F79C4" w:rsidRDefault="002F79C4" w:rsidP="002F79C4">
      <w:pPr>
        <w:pStyle w:val="ListParagraph"/>
        <w:spacing w:after="0"/>
        <w:ind w:left="-91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ddress:</w:t>
      </w:r>
      <w:r w:rsidR="003514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F79C4" w:rsidRDefault="002F79C4" w:rsidP="002F79C4">
      <w:pPr>
        <w:pStyle w:val="ListParagraph"/>
        <w:spacing w:after="0"/>
        <w:ind w:left="-91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mail:</w:t>
      </w:r>
      <w:r w:rsidR="003514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F79C4" w:rsidRDefault="00B97A53" w:rsidP="002F79C4">
      <w:pPr>
        <w:pStyle w:val="ListParagraph"/>
        <w:spacing w:after="0"/>
        <w:ind w:left="-91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color w:val="00B050"/>
          <w:sz w:val="20"/>
          <w:szCs w:val="2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-800735</wp:posOffset>
                </wp:positionH>
                <wp:positionV relativeFrom="paragraph">
                  <wp:posOffset>94614</wp:posOffset>
                </wp:positionV>
                <wp:extent cx="6810375" cy="0"/>
                <wp:effectExtent l="0" t="0" r="952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3.05pt,7.45pt" to="473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" strokecolor="#4579b8 [3044]" strokeweight=".25pt">
                <o:lock v:ext="edit" shapetype="f"/>
              </v:line>
            </w:pict>
          </mc:Fallback>
        </mc:AlternateContent>
      </w:r>
    </w:p>
    <w:p w:rsidR="002F79C4" w:rsidRPr="00F658D1" w:rsidRDefault="002F79C4" w:rsidP="002F79C4">
      <w:pPr>
        <w:spacing w:after="0"/>
        <w:ind w:left="-1276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658D1">
        <w:rPr>
          <w:rFonts w:ascii="Times New Roman" w:hAnsi="Times New Roman" w:cs="Times New Roman"/>
          <w:b/>
          <w:sz w:val="20"/>
          <w:szCs w:val="20"/>
          <w:lang w:val="en-US"/>
        </w:rPr>
        <w:t>Statement of knowledge and experience</w:t>
      </w:r>
    </w:p>
    <w:p w:rsidR="00D01052" w:rsidRPr="004A6AD8" w:rsidRDefault="002F79C4" w:rsidP="002F79C4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 w:rsidRPr="00F658D1">
        <w:rPr>
          <w:rFonts w:ascii="Times New Roman" w:hAnsi="Times New Roman" w:cs="Times New Roman"/>
          <w:sz w:val="20"/>
          <w:szCs w:val="20"/>
          <w:lang w:val="en-US"/>
        </w:rPr>
        <w:t xml:space="preserve">Please enter a </w:t>
      </w:r>
      <w:r w:rsidR="00057DFF">
        <w:rPr>
          <w:rFonts w:ascii="Times New Roman" w:hAnsi="Times New Roman" w:cs="Times New Roman"/>
          <w:sz w:val="20"/>
          <w:szCs w:val="20"/>
          <w:lang w:val="en-US"/>
        </w:rPr>
        <w:t xml:space="preserve">letter of </w:t>
      </w:r>
      <w:r w:rsidRPr="00F658D1">
        <w:rPr>
          <w:rFonts w:ascii="Times New Roman" w:hAnsi="Times New Roman" w:cs="Times New Roman"/>
          <w:sz w:val="20"/>
          <w:szCs w:val="20"/>
          <w:lang w:val="en-US"/>
        </w:rPr>
        <w:t xml:space="preserve">statement, explaining how your knowledge, skills and experience gained in paid or unpaid work, education or training meet the selection criteria in the person specification. Please </w:t>
      </w:r>
      <w:r w:rsidR="00057DFF">
        <w:rPr>
          <w:rFonts w:ascii="Times New Roman" w:hAnsi="Times New Roman" w:cs="Times New Roman"/>
          <w:sz w:val="20"/>
          <w:szCs w:val="20"/>
          <w:lang w:val="en-US"/>
        </w:rPr>
        <w:t xml:space="preserve">make it simple, brief and precise. </w:t>
      </w:r>
    </w:p>
    <w:tbl>
      <w:tblPr>
        <w:tblStyle w:val="TableGrid"/>
        <w:tblW w:w="10774" w:type="dxa"/>
        <w:tblInd w:w="-1168" w:type="dxa"/>
        <w:tblLook w:val="04A0" w:firstRow="1" w:lastRow="0" w:firstColumn="1" w:lastColumn="0" w:noHBand="0" w:noVBand="1"/>
      </w:tblPr>
      <w:tblGrid>
        <w:gridCol w:w="10774"/>
      </w:tblGrid>
      <w:tr w:rsidR="002E6BDC" w:rsidRPr="00B97A53" w:rsidTr="002E6BDC">
        <w:tc>
          <w:tcPr>
            <w:tcW w:w="10774" w:type="dxa"/>
          </w:tcPr>
          <w:p w:rsidR="002E6BDC" w:rsidRDefault="002E6BDC" w:rsidP="006E3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57DFF" w:rsidRDefault="00057DFF" w:rsidP="006E3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57DFF" w:rsidRDefault="00057DFF" w:rsidP="006E3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57DFF" w:rsidRPr="00057DFF" w:rsidRDefault="00057DFF" w:rsidP="006E3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2E6BDC" w:rsidRPr="00B97A53" w:rsidRDefault="002E6BDC" w:rsidP="006E3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2E6BDC" w:rsidRDefault="002E6BDC" w:rsidP="006E3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57DFF" w:rsidRDefault="00057DFF" w:rsidP="006E3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57DFF" w:rsidRDefault="00057DFF" w:rsidP="006E3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57DFF" w:rsidRDefault="00057DFF" w:rsidP="006E3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57DFF" w:rsidRDefault="00057DFF" w:rsidP="006E3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57DFF" w:rsidRDefault="00057DFF" w:rsidP="006E3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57DFF" w:rsidRDefault="00057DFF" w:rsidP="006E3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57DFF" w:rsidRPr="00057DFF" w:rsidRDefault="00057DFF" w:rsidP="006E3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2E6BDC" w:rsidRPr="004A6AD8" w:rsidRDefault="002E6BDC" w:rsidP="006E3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2E6BDC" w:rsidRPr="00D01052" w:rsidRDefault="002E6BDC" w:rsidP="006E3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B07A41" w:rsidRPr="00F658D1" w:rsidRDefault="00B07A41" w:rsidP="002E6B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705ED2" w:rsidRPr="00F658D1" w:rsidRDefault="00BD31D0" w:rsidP="006E3C7F">
      <w:pPr>
        <w:spacing w:after="0"/>
        <w:ind w:left="-1276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658D1">
        <w:rPr>
          <w:rFonts w:ascii="Times New Roman" w:hAnsi="Times New Roman" w:cs="Times New Roman"/>
          <w:b/>
          <w:sz w:val="20"/>
          <w:szCs w:val="20"/>
          <w:lang w:val="en-US"/>
        </w:rPr>
        <w:t>Declaration</w:t>
      </w:r>
    </w:p>
    <w:p w:rsidR="00BD31D0" w:rsidRPr="00F658D1" w:rsidRDefault="00BD31D0" w:rsidP="006E3C7F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 w:rsidRPr="00F658D1">
        <w:rPr>
          <w:rFonts w:ascii="Times New Roman" w:hAnsi="Times New Roman" w:cs="Times New Roman"/>
          <w:sz w:val="20"/>
          <w:szCs w:val="20"/>
          <w:lang w:val="en-US"/>
        </w:rPr>
        <w:t xml:space="preserve">Any personal data you supply will be used by </w:t>
      </w:r>
      <w:proofErr w:type="spellStart"/>
      <w:r w:rsidRPr="00F658D1">
        <w:rPr>
          <w:rFonts w:ascii="Times New Roman" w:hAnsi="Times New Roman" w:cs="Times New Roman"/>
          <w:sz w:val="20"/>
          <w:szCs w:val="20"/>
          <w:lang w:val="en-US"/>
        </w:rPr>
        <w:t>Nazarbayev</w:t>
      </w:r>
      <w:proofErr w:type="spellEnd"/>
      <w:r w:rsidRPr="00F658D1">
        <w:rPr>
          <w:rFonts w:ascii="Times New Roman" w:hAnsi="Times New Roman" w:cs="Times New Roman"/>
          <w:sz w:val="20"/>
          <w:szCs w:val="20"/>
          <w:lang w:val="en-US"/>
        </w:rPr>
        <w:t xml:space="preserve"> Intellectual Schools for the purpose of the recruitment process and otherwise as reasonably required by NIS to operate their business or as required by law.</w:t>
      </w:r>
    </w:p>
    <w:p w:rsidR="00BD31D0" w:rsidRPr="00F658D1" w:rsidRDefault="006D1F6C" w:rsidP="006E3C7F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 w:rsidRPr="00F658D1">
        <w:rPr>
          <w:rFonts w:ascii="Times New Roman" w:hAnsi="Times New Roman" w:cs="Times New Roman"/>
          <w:sz w:val="20"/>
          <w:szCs w:val="20"/>
          <w:lang w:val="en-US"/>
        </w:rPr>
        <w:t>I confirm that I’m entitled to supply to NIS information about myself and that such information is correct and true to the best of my knowledge and I understand that, if appointed on the basis of false information contained in the application, I may be summarily dismissed.</w:t>
      </w:r>
    </w:p>
    <w:p w:rsidR="006D1F6C" w:rsidRPr="00F658D1" w:rsidRDefault="006D1F6C" w:rsidP="006E3C7F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 w:rsidRPr="00F658D1">
        <w:rPr>
          <w:rFonts w:ascii="Times New Roman" w:hAnsi="Times New Roman" w:cs="Times New Roman"/>
          <w:sz w:val="20"/>
          <w:szCs w:val="20"/>
          <w:lang w:val="en-US"/>
        </w:rPr>
        <w:t xml:space="preserve">To submit your </w:t>
      </w:r>
      <w:proofErr w:type="gramStart"/>
      <w:r w:rsidR="00B97A53" w:rsidRPr="00F658D1">
        <w:rPr>
          <w:rFonts w:ascii="Times New Roman" w:hAnsi="Times New Roman" w:cs="Times New Roman"/>
          <w:sz w:val="20"/>
          <w:szCs w:val="20"/>
          <w:lang w:val="en-US"/>
        </w:rPr>
        <w:t>application please confirm</w:t>
      </w:r>
      <w:proofErr w:type="gramEnd"/>
      <w:r w:rsidRPr="00F658D1">
        <w:rPr>
          <w:rFonts w:ascii="Times New Roman" w:hAnsi="Times New Roman" w:cs="Times New Roman"/>
          <w:sz w:val="20"/>
          <w:szCs w:val="20"/>
          <w:lang w:val="en-US"/>
        </w:rPr>
        <w:t xml:space="preserve"> you</w:t>
      </w:r>
      <w:r w:rsidR="001A11DD">
        <w:rPr>
          <w:rFonts w:ascii="Times New Roman" w:hAnsi="Times New Roman" w:cs="Times New Roman"/>
          <w:sz w:val="20"/>
          <w:szCs w:val="20"/>
          <w:lang w:val="en-US"/>
        </w:rPr>
        <w:t>r agreement to these conditions.</w:t>
      </w:r>
    </w:p>
    <w:p w:rsidR="002F3B67" w:rsidRPr="00F658D1" w:rsidRDefault="002F3B67" w:rsidP="006E3C7F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</w:p>
    <w:p w:rsidR="00705ED2" w:rsidRPr="00834BA6" w:rsidRDefault="006D1F6C" w:rsidP="00351447">
      <w:pPr>
        <w:spacing w:after="0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 w:rsidRPr="00F658D1">
        <w:rPr>
          <w:rFonts w:ascii="Times New Roman" w:hAnsi="Times New Roman" w:cs="Times New Roman"/>
          <w:b/>
          <w:sz w:val="20"/>
          <w:szCs w:val="20"/>
          <w:lang w:val="en-US"/>
        </w:rPr>
        <w:t>I confirm my agr</w:t>
      </w:r>
      <w:r w:rsidR="00E25080" w:rsidRPr="00F658D1">
        <w:rPr>
          <w:rFonts w:ascii="Times New Roman" w:hAnsi="Times New Roman" w:cs="Times New Roman"/>
          <w:b/>
          <w:sz w:val="20"/>
          <w:szCs w:val="20"/>
          <w:lang w:val="en-US"/>
        </w:rPr>
        <w:t xml:space="preserve">eement to the conditions </w:t>
      </w:r>
      <w:proofErr w:type="gramStart"/>
      <w:r w:rsidR="00B97A53" w:rsidRPr="00F658D1">
        <w:rPr>
          <w:rFonts w:ascii="Times New Roman" w:hAnsi="Times New Roman" w:cs="Times New Roman"/>
          <w:b/>
          <w:sz w:val="20"/>
          <w:szCs w:val="20"/>
          <w:lang w:val="en-US"/>
        </w:rPr>
        <w:t>above:</w:t>
      </w:r>
      <w:proofErr w:type="gramEnd"/>
      <w:r w:rsidR="00B97A53" w:rsidRPr="00057DFF">
        <w:rPr>
          <w:rFonts w:ascii="Times New Roman" w:hAnsi="Times New Roman" w:cs="Times New Roman"/>
          <w:i/>
          <w:sz w:val="20"/>
          <w:szCs w:val="20"/>
          <w:lang w:val="en-US"/>
        </w:rPr>
        <w:t>( signature</w:t>
      </w:r>
      <w:r w:rsidR="00057DFF" w:rsidRPr="00057DFF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  <w:r w:rsidR="0035144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</w:t>
      </w:r>
    </w:p>
    <w:sectPr w:rsidR="00705ED2" w:rsidRPr="00834BA6" w:rsidSect="00500E58">
      <w:headerReference w:type="default" r:id="rId10"/>
      <w:footerReference w:type="default" r:id="rId11"/>
      <w:pgSz w:w="11906" w:h="16838"/>
      <w:pgMar w:top="957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DCA" w:rsidRDefault="00A46DCA" w:rsidP="00834BA6">
      <w:pPr>
        <w:spacing w:after="0" w:line="240" w:lineRule="auto"/>
      </w:pPr>
      <w:r>
        <w:separator/>
      </w:r>
    </w:p>
  </w:endnote>
  <w:endnote w:type="continuationSeparator" w:id="0">
    <w:p w:rsidR="00A46DCA" w:rsidRDefault="00A46DCA" w:rsidP="0083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5344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34BA6" w:rsidRPr="00834BA6" w:rsidRDefault="00870C71">
        <w:pPr>
          <w:pStyle w:val="Footer"/>
          <w:jc w:val="right"/>
          <w:rPr>
            <w:rFonts w:ascii="Times New Roman" w:hAnsi="Times New Roman" w:cs="Times New Roman"/>
          </w:rPr>
        </w:pPr>
        <w:r w:rsidRPr="00834BA6">
          <w:rPr>
            <w:rFonts w:ascii="Times New Roman" w:hAnsi="Times New Roman" w:cs="Times New Roman"/>
          </w:rPr>
          <w:fldChar w:fldCharType="begin"/>
        </w:r>
        <w:r w:rsidR="00834BA6" w:rsidRPr="00834BA6">
          <w:rPr>
            <w:rFonts w:ascii="Times New Roman" w:hAnsi="Times New Roman" w:cs="Times New Roman"/>
          </w:rPr>
          <w:instrText>PAGE   \* MERGEFORMAT</w:instrText>
        </w:r>
        <w:r w:rsidRPr="00834BA6">
          <w:rPr>
            <w:rFonts w:ascii="Times New Roman" w:hAnsi="Times New Roman" w:cs="Times New Roman"/>
          </w:rPr>
          <w:fldChar w:fldCharType="separate"/>
        </w:r>
        <w:r w:rsidR="006B05F3">
          <w:rPr>
            <w:rFonts w:ascii="Times New Roman" w:hAnsi="Times New Roman" w:cs="Times New Roman"/>
            <w:noProof/>
          </w:rPr>
          <w:t>1</w:t>
        </w:r>
        <w:r w:rsidRPr="00834BA6">
          <w:rPr>
            <w:rFonts w:ascii="Times New Roman" w:hAnsi="Times New Roman" w:cs="Times New Roman"/>
          </w:rPr>
          <w:fldChar w:fldCharType="end"/>
        </w:r>
      </w:p>
    </w:sdtContent>
  </w:sdt>
  <w:p w:rsidR="00834BA6" w:rsidRDefault="00834B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DCA" w:rsidRDefault="00A46DCA" w:rsidP="00834BA6">
      <w:pPr>
        <w:spacing w:after="0" w:line="240" w:lineRule="auto"/>
      </w:pPr>
      <w:r>
        <w:separator/>
      </w:r>
    </w:p>
  </w:footnote>
  <w:footnote w:type="continuationSeparator" w:id="0">
    <w:p w:rsidR="00A46DCA" w:rsidRDefault="00A46DCA" w:rsidP="0083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E58" w:rsidRPr="00500E58" w:rsidRDefault="00500E58" w:rsidP="00500E58">
    <w:pPr>
      <w:pStyle w:val="Header"/>
      <w:jc w:val="center"/>
      <w:rPr>
        <w:b/>
        <w:i/>
        <w:sz w:val="18"/>
        <w:szCs w:val="18"/>
        <w:lang w:val="en-GB"/>
      </w:rPr>
    </w:pPr>
    <w:r w:rsidRPr="00500E58">
      <w:rPr>
        <w:rFonts w:ascii="Times New Roman" w:hAnsi="Times New Roman" w:cs="Times New Roman"/>
        <w:b/>
        <w:i/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12A13B6A" wp14:editId="4E70FFF6">
          <wp:simplePos x="0" y="0"/>
          <wp:positionH relativeFrom="margin">
            <wp:posOffset>-1029335</wp:posOffset>
          </wp:positionH>
          <wp:positionV relativeFrom="margin">
            <wp:posOffset>-503834</wp:posOffset>
          </wp:positionV>
          <wp:extent cx="1673225" cy="42291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0E58">
      <w:rPr>
        <w:b/>
        <w:i/>
        <w:sz w:val="18"/>
        <w:szCs w:val="18"/>
        <w:lang w:val="en-GB"/>
      </w:rPr>
      <w:t xml:space="preserve">Please return completed application to </w:t>
    </w:r>
    <w:proofErr w:type="spellStart"/>
    <w:r w:rsidRPr="00500E58">
      <w:rPr>
        <w:b/>
        <w:i/>
        <w:sz w:val="18"/>
        <w:szCs w:val="18"/>
        <w:lang w:val="en-GB"/>
      </w:rPr>
      <w:t>Teachanywhere</w:t>
    </w:r>
    <w:proofErr w:type="spellEnd"/>
    <w:r w:rsidRPr="00500E58">
      <w:rPr>
        <w:b/>
        <w:i/>
        <w:sz w:val="18"/>
        <w:szCs w:val="18"/>
        <w:lang w:val="en-GB"/>
      </w:rPr>
      <w:t xml:space="preserve"> on: </w:t>
    </w:r>
    <w:hyperlink r:id="rId2" w:history="1">
      <w:r w:rsidRPr="00500E58">
        <w:rPr>
          <w:rStyle w:val="Hyperlink"/>
          <w:b/>
          <w:i/>
          <w:sz w:val="18"/>
          <w:szCs w:val="18"/>
          <w:lang w:val="en-GB"/>
        </w:rPr>
        <w:t>NIS@teachanywhere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44F3F"/>
    <w:multiLevelType w:val="hybridMultilevel"/>
    <w:tmpl w:val="D61A1CF4"/>
    <w:lvl w:ilvl="0" w:tplc="06D43D3E">
      <w:start w:val="1"/>
      <w:numFmt w:val="bullet"/>
      <w:lvlText w:val="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595150DC"/>
    <w:multiLevelType w:val="hybridMultilevel"/>
    <w:tmpl w:val="0F242172"/>
    <w:lvl w:ilvl="0" w:tplc="26247CFA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">
    <w:nsid w:val="657C0BC4"/>
    <w:multiLevelType w:val="hybridMultilevel"/>
    <w:tmpl w:val="2570999E"/>
    <w:lvl w:ilvl="0" w:tplc="06D43D3E">
      <w:start w:val="1"/>
      <w:numFmt w:val="bullet"/>
      <w:lvlText w:val="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676A2198"/>
    <w:multiLevelType w:val="hybridMultilevel"/>
    <w:tmpl w:val="AC5E2796"/>
    <w:lvl w:ilvl="0" w:tplc="06D43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12535"/>
    <w:multiLevelType w:val="hybridMultilevel"/>
    <w:tmpl w:val="52C6EC04"/>
    <w:lvl w:ilvl="0" w:tplc="06D43D3E">
      <w:start w:val="1"/>
      <w:numFmt w:val="bullet"/>
      <w:lvlText w:val="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7A310400"/>
    <w:multiLevelType w:val="hybridMultilevel"/>
    <w:tmpl w:val="2DDA52BC"/>
    <w:lvl w:ilvl="0" w:tplc="06D43D3E">
      <w:start w:val="1"/>
      <w:numFmt w:val="bullet"/>
      <w:lvlText w:val="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21"/>
    <w:rsid w:val="000001C7"/>
    <w:rsid w:val="00000990"/>
    <w:rsid w:val="000011DC"/>
    <w:rsid w:val="00001255"/>
    <w:rsid w:val="000035DC"/>
    <w:rsid w:val="00003809"/>
    <w:rsid w:val="000100C6"/>
    <w:rsid w:val="00010CEE"/>
    <w:rsid w:val="00010F2B"/>
    <w:rsid w:val="00011370"/>
    <w:rsid w:val="000130DF"/>
    <w:rsid w:val="000131E3"/>
    <w:rsid w:val="0001370D"/>
    <w:rsid w:val="00013C9D"/>
    <w:rsid w:val="00016DDB"/>
    <w:rsid w:val="000173B8"/>
    <w:rsid w:val="00017CA3"/>
    <w:rsid w:val="00017EFF"/>
    <w:rsid w:val="0002304F"/>
    <w:rsid w:val="00030505"/>
    <w:rsid w:val="00030E74"/>
    <w:rsid w:val="00030FB4"/>
    <w:rsid w:val="000323F4"/>
    <w:rsid w:val="000332C1"/>
    <w:rsid w:val="00042A4F"/>
    <w:rsid w:val="000461BA"/>
    <w:rsid w:val="000472CC"/>
    <w:rsid w:val="000526A3"/>
    <w:rsid w:val="000556CD"/>
    <w:rsid w:val="000572F4"/>
    <w:rsid w:val="00057DFF"/>
    <w:rsid w:val="00060793"/>
    <w:rsid w:val="000621B8"/>
    <w:rsid w:val="00063833"/>
    <w:rsid w:val="0006665D"/>
    <w:rsid w:val="00066B9F"/>
    <w:rsid w:val="00067313"/>
    <w:rsid w:val="00070269"/>
    <w:rsid w:val="00071475"/>
    <w:rsid w:val="000729D6"/>
    <w:rsid w:val="0007344C"/>
    <w:rsid w:val="0007401A"/>
    <w:rsid w:val="000740DA"/>
    <w:rsid w:val="000756C0"/>
    <w:rsid w:val="00076109"/>
    <w:rsid w:val="00076336"/>
    <w:rsid w:val="00076681"/>
    <w:rsid w:val="00080F14"/>
    <w:rsid w:val="00081619"/>
    <w:rsid w:val="0008200A"/>
    <w:rsid w:val="000844DD"/>
    <w:rsid w:val="00084834"/>
    <w:rsid w:val="00085476"/>
    <w:rsid w:val="00087466"/>
    <w:rsid w:val="00087E88"/>
    <w:rsid w:val="000908CB"/>
    <w:rsid w:val="00090ADD"/>
    <w:rsid w:val="00091FB2"/>
    <w:rsid w:val="00095EF9"/>
    <w:rsid w:val="000975B2"/>
    <w:rsid w:val="000A4CF4"/>
    <w:rsid w:val="000A79D1"/>
    <w:rsid w:val="000A7D77"/>
    <w:rsid w:val="000B0C79"/>
    <w:rsid w:val="000B1BB2"/>
    <w:rsid w:val="000B2630"/>
    <w:rsid w:val="000B3DE5"/>
    <w:rsid w:val="000B4026"/>
    <w:rsid w:val="000B4036"/>
    <w:rsid w:val="000B54DA"/>
    <w:rsid w:val="000B5995"/>
    <w:rsid w:val="000B5CCC"/>
    <w:rsid w:val="000B6EAE"/>
    <w:rsid w:val="000B7CE5"/>
    <w:rsid w:val="000C0096"/>
    <w:rsid w:val="000C06E0"/>
    <w:rsid w:val="000C0DC6"/>
    <w:rsid w:val="000C2587"/>
    <w:rsid w:val="000C55DD"/>
    <w:rsid w:val="000C70CE"/>
    <w:rsid w:val="000D13DD"/>
    <w:rsid w:val="000D453A"/>
    <w:rsid w:val="000E0623"/>
    <w:rsid w:val="000E0EB6"/>
    <w:rsid w:val="000E1166"/>
    <w:rsid w:val="000E1478"/>
    <w:rsid w:val="000E16DB"/>
    <w:rsid w:val="000E4F2E"/>
    <w:rsid w:val="000E7AEA"/>
    <w:rsid w:val="000F1321"/>
    <w:rsid w:val="000F2077"/>
    <w:rsid w:val="000F4D52"/>
    <w:rsid w:val="000F59C7"/>
    <w:rsid w:val="0010113B"/>
    <w:rsid w:val="00105DE8"/>
    <w:rsid w:val="00106370"/>
    <w:rsid w:val="00106E3F"/>
    <w:rsid w:val="00106E61"/>
    <w:rsid w:val="00110BE0"/>
    <w:rsid w:val="00112D20"/>
    <w:rsid w:val="0011575E"/>
    <w:rsid w:val="00116243"/>
    <w:rsid w:val="00120B61"/>
    <w:rsid w:val="00121ACA"/>
    <w:rsid w:val="00123192"/>
    <w:rsid w:val="00123392"/>
    <w:rsid w:val="001242A9"/>
    <w:rsid w:val="001251F4"/>
    <w:rsid w:val="001314CC"/>
    <w:rsid w:val="00133EEB"/>
    <w:rsid w:val="001350A2"/>
    <w:rsid w:val="00135F24"/>
    <w:rsid w:val="001366D8"/>
    <w:rsid w:val="00137C78"/>
    <w:rsid w:val="00140936"/>
    <w:rsid w:val="00140CBF"/>
    <w:rsid w:val="0014251F"/>
    <w:rsid w:val="00142D0A"/>
    <w:rsid w:val="00144FA7"/>
    <w:rsid w:val="00147D9B"/>
    <w:rsid w:val="0015011A"/>
    <w:rsid w:val="001537A3"/>
    <w:rsid w:val="00153BF5"/>
    <w:rsid w:val="001565D7"/>
    <w:rsid w:val="001612FA"/>
    <w:rsid w:val="0016223B"/>
    <w:rsid w:val="001623BB"/>
    <w:rsid w:val="00163F13"/>
    <w:rsid w:val="0016527A"/>
    <w:rsid w:val="00167D73"/>
    <w:rsid w:val="0017037E"/>
    <w:rsid w:val="001724D5"/>
    <w:rsid w:val="00172BAF"/>
    <w:rsid w:val="001748BA"/>
    <w:rsid w:val="00175244"/>
    <w:rsid w:val="00176074"/>
    <w:rsid w:val="001765F1"/>
    <w:rsid w:val="00177CF9"/>
    <w:rsid w:val="001825F1"/>
    <w:rsid w:val="00182E06"/>
    <w:rsid w:val="00183213"/>
    <w:rsid w:val="00184725"/>
    <w:rsid w:val="00185C61"/>
    <w:rsid w:val="00185EDE"/>
    <w:rsid w:val="0018628F"/>
    <w:rsid w:val="001872C4"/>
    <w:rsid w:val="00191764"/>
    <w:rsid w:val="00191A14"/>
    <w:rsid w:val="00192DF4"/>
    <w:rsid w:val="00193ACC"/>
    <w:rsid w:val="001951E8"/>
    <w:rsid w:val="00195882"/>
    <w:rsid w:val="00196136"/>
    <w:rsid w:val="00197A3F"/>
    <w:rsid w:val="001A0294"/>
    <w:rsid w:val="001A11DD"/>
    <w:rsid w:val="001A35C2"/>
    <w:rsid w:val="001A440C"/>
    <w:rsid w:val="001A731F"/>
    <w:rsid w:val="001A739E"/>
    <w:rsid w:val="001A767F"/>
    <w:rsid w:val="001A7FA5"/>
    <w:rsid w:val="001B04D4"/>
    <w:rsid w:val="001B2C84"/>
    <w:rsid w:val="001B376C"/>
    <w:rsid w:val="001B3A57"/>
    <w:rsid w:val="001B492B"/>
    <w:rsid w:val="001B6DB1"/>
    <w:rsid w:val="001B7B80"/>
    <w:rsid w:val="001C1349"/>
    <w:rsid w:val="001C1555"/>
    <w:rsid w:val="001C1622"/>
    <w:rsid w:val="001C2065"/>
    <w:rsid w:val="001C522A"/>
    <w:rsid w:val="001C6805"/>
    <w:rsid w:val="001D25AD"/>
    <w:rsid w:val="001D2A26"/>
    <w:rsid w:val="001D4564"/>
    <w:rsid w:val="001E083E"/>
    <w:rsid w:val="001E267D"/>
    <w:rsid w:val="001E71C7"/>
    <w:rsid w:val="001E724D"/>
    <w:rsid w:val="001E7E2E"/>
    <w:rsid w:val="001F0B48"/>
    <w:rsid w:val="001F1BD7"/>
    <w:rsid w:val="001F4F09"/>
    <w:rsid w:val="00200C3A"/>
    <w:rsid w:val="002019B1"/>
    <w:rsid w:val="0020230B"/>
    <w:rsid w:val="00202EDD"/>
    <w:rsid w:val="00203371"/>
    <w:rsid w:val="002053F0"/>
    <w:rsid w:val="00205A58"/>
    <w:rsid w:val="00213172"/>
    <w:rsid w:val="002135BA"/>
    <w:rsid w:val="002155DE"/>
    <w:rsid w:val="00215E9E"/>
    <w:rsid w:val="0021603B"/>
    <w:rsid w:val="0022057B"/>
    <w:rsid w:val="00220700"/>
    <w:rsid w:val="00220B09"/>
    <w:rsid w:val="00220B1E"/>
    <w:rsid w:val="0022174B"/>
    <w:rsid w:val="00221B14"/>
    <w:rsid w:val="00222D69"/>
    <w:rsid w:val="00223D14"/>
    <w:rsid w:val="00223D58"/>
    <w:rsid w:val="00226B63"/>
    <w:rsid w:val="00227229"/>
    <w:rsid w:val="00231536"/>
    <w:rsid w:val="00231C0E"/>
    <w:rsid w:val="002336FF"/>
    <w:rsid w:val="00234798"/>
    <w:rsid w:val="00236BA0"/>
    <w:rsid w:val="00237DCE"/>
    <w:rsid w:val="002402A2"/>
    <w:rsid w:val="002409DB"/>
    <w:rsid w:val="00241E58"/>
    <w:rsid w:val="00247266"/>
    <w:rsid w:val="002516C6"/>
    <w:rsid w:val="00251E07"/>
    <w:rsid w:val="002522A8"/>
    <w:rsid w:val="00252369"/>
    <w:rsid w:val="00253587"/>
    <w:rsid w:val="00254052"/>
    <w:rsid w:val="00254B38"/>
    <w:rsid w:val="00255899"/>
    <w:rsid w:val="00256AE0"/>
    <w:rsid w:val="00260EAA"/>
    <w:rsid w:val="0026459C"/>
    <w:rsid w:val="00264AF4"/>
    <w:rsid w:val="00266E9C"/>
    <w:rsid w:val="0026752C"/>
    <w:rsid w:val="0026774C"/>
    <w:rsid w:val="00272F25"/>
    <w:rsid w:val="00273968"/>
    <w:rsid w:val="00275F7E"/>
    <w:rsid w:val="00277E2B"/>
    <w:rsid w:val="00283A75"/>
    <w:rsid w:val="0028435F"/>
    <w:rsid w:val="0028506C"/>
    <w:rsid w:val="0028542A"/>
    <w:rsid w:val="00287A28"/>
    <w:rsid w:val="00294FCC"/>
    <w:rsid w:val="0029583E"/>
    <w:rsid w:val="00295B34"/>
    <w:rsid w:val="002960FB"/>
    <w:rsid w:val="002A5B48"/>
    <w:rsid w:val="002A5B86"/>
    <w:rsid w:val="002A5C69"/>
    <w:rsid w:val="002A77E3"/>
    <w:rsid w:val="002B2103"/>
    <w:rsid w:val="002B40C1"/>
    <w:rsid w:val="002C07C3"/>
    <w:rsid w:val="002C1FEC"/>
    <w:rsid w:val="002C223D"/>
    <w:rsid w:val="002C3C40"/>
    <w:rsid w:val="002C445A"/>
    <w:rsid w:val="002C4D94"/>
    <w:rsid w:val="002C5C7B"/>
    <w:rsid w:val="002C6E28"/>
    <w:rsid w:val="002C760E"/>
    <w:rsid w:val="002C7960"/>
    <w:rsid w:val="002D0D5F"/>
    <w:rsid w:val="002D3A4F"/>
    <w:rsid w:val="002D5480"/>
    <w:rsid w:val="002D7EDD"/>
    <w:rsid w:val="002E1106"/>
    <w:rsid w:val="002E1AF3"/>
    <w:rsid w:val="002E26A2"/>
    <w:rsid w:val="002E3392"/>
    <w:rsid w:val="002E39F3"/>
    <w:rsid w:val="002E3C79"/>
    <w:rsid w:val="002E42CC"/>
    <w:rsid w:val="002E50F4"/>
    <w:rsid w:val="002E5CFC"/>
    <w:rsid w:val="002E6B7A"/>
    <w:rsid w:val="002E6BDC"/>
    <w:rsid w:val="002E79BF"/>
    <w:rsid w:val="002F08F8"/>
    <w:rsid w:val="002F2288"/>
    <w:rsid w:val="002F29CD"/>
    <w:rsid w:val="002F3068"/>
    <w:rsid w:val="002F3B67"/>
    <w:rsid w:val="002F3D20"/>
    <w:rsid w:val="002F4241"/>
    <w:rsid w:val="002F5ABB"/>
    <w:rsid w:val="002F60B1"/>
    <w:rsid w:val="002F659B"/>
    <w:rsid w:val="002F6F84"/>
    <w:rsid w:val="002F6FDD"/>
    <w:rsid w:val="002F79C4"/>
    <w:rsid w:val="003007DC"/>
    <w:rsid w:val="003027AE"/>
    <w:rsid w:val="00304FBC"/>
    <w:rsid w:val="0030525C"/>
    <w:rsid w:val="0030620D"/>
    <w:rsid w:val="00310980"/>
    <w:rsid w:val="00310C05"/>
    <w:rsid w:val="0031344C"/>
    <w:rsid w:val="0031426C"/>
    <w:rsid w:val="003147A5"/>
    <w:rsid w:val="00315626"/>
    <w:rsid w:val="00315BC8"/>
    <w:rsid w:val="0032165E"/>
    <w:rsid w:val="00321C47"/>
    <w:rsid w:val="003230C5"/>
    <w:rsid w:val="00323A24"/>
    <w:rsid w:val="00323BF1"/>
    <w:rsid w:val="00324485"/>
    <w:rsid w:val="0032580B"/>
    <w:rsid w:val="00326865"/>
    <w:rsid w:val="0033102D"/>
    <w:rsid w:val="00332C66"/>
    <w:rsid w:val="00332EC5"/>
    <w:rsid w:val="003334C6"/>
    <w:rsid w:val="00334C99"/>
    <w:rsid w:val="00336A29"/>
    <w:rsid w:val="003409B6"/>
    <w:rsid w:val="003415AC"/>
    <w:rsid w:val="00343435"/>
    <w:rsid w:val="00343DB2"/>
    <w:rsid w:val="0034591F"/>
    <w:rsid w:val="00347001"/>
    <w:rsid w:val="00350020"/>
    <w:rsid w:val="00350EC1"/>
    <w:rsid w:val="00351447"/>
    <w:rsid w:val="00352445"/>
    <w:rsid w:val="00353402"/>
    <w:rsid w:val="00354E22"/>
    <w:rsid w:val="0035572E"/>
    <w:rsid w:val="00355BC3"/>
    <w:rsid w:val="00357ADF"/>
    <w:rsid w:val="003601BF"/>
    <w:rsid w:val="00360663"/>
    <w:rsid w:val="0036155A"/>
    <w:rsid w:val="00366868"/>
    <w:rsid w:val="0036772D"/>
    <w:rsid w:val="00367D7F"/>
    <w:rsid w:val="00370546"/>
    <w:rsid w:val="0037076C"/>
    <w:rsid w:val="003719A9"/>
    <w:rsid w:val="00372AA1"/>
    <w:rsid w:val="00372E7D"/>
    <w:rsid w:val="0037397D"/>
    <w:rsid w:val="00375F18"/>
    <w:rsid w:val="00381CAE"/>
    <w:rsid w:val="00381FDC"/>
    <w:rsid w:val="00382752"/>
    <w:rsid w:val="0038375C"/>
    <w:rsid w:val="003842A0"/>
    <w:rsid w:val="0038580B"/>
    <w:rsid w:val="00385D79"/>
    <w:rsid w:val="0038673D"/>
    <w:rsid w:val="00387BFC"/>
    <w:rsid w:val="003945C7"/>
    <w:rsid w:val="003950D9"/>
    <w:rsid w:val="00397A4B"/>
    <w:rsid w:val="003A13C9"/>
    <w:rsid w:val="003A3019"/>
    <w:rsid w:val="003A3875"/>
    <w:rsid w:val="003A440E"/>
    <w:rsid w:val="003A4CEB"/>
    <w:rsid w:val="003A5A1C"/>
    <w:rsid w:val="003A6B93"/>
    <w:rsid w:val="003B10D4"/>
    <w:rsid w:val="003B1BD7"/>
    <w:rsid w:val="003B2726"/>
    <w:rsid w:val="003B30E8"/>
    <w:rsid w:val="003B3C87"/>
    <w:rsid w:val="003B446F"/>
    <w:rsid w:val="003B4733"/>
    <w:rsid w:val="003B768F"/>
    <w:rsid w:val="003C0635"/>
    <w:rsid w:val="003C347A"/>
    <w:rsid w:val="003D2478"/>
    <w:rsid w:val="003D298D"/>
    <w:rsid w:val="003D37B0"/>
    <w:rsid w:val="003D38CF"/>
    <w:rsid w:val="003D59D6"/>
    <w:rsid w:val="003D65E0"/>
    <w:rsid w:val="003E2369"/>
    <w:rsid w:val="003E6463"/>
    <w:rsid w:val="003E7444"/>
    <w:rsid w:val="003F15E9"/>
    <w:rsid w:val="003F160A"/>
    <w:rsid w:val="003F1DD9"/>
    <w:rsid w:val="003F3C05"/>
    <w:rsid w:val="003F44AC"/>
    <w:rsid w:val="003F45D4"/>
    <w:rsid w:val="003F4BB5"/>
    <w:rsid w:val="003F4EEA"/>
    <w:rsid w:val="003F62B9"/>
    <w:rsid w:val="003F648C"/>
    <w:rsid w:val="003F6D41"/>
    <w:rsid w:val="00400748"/>
    <w:rsid w:val="00401562"/>
    <w:rsid w:val="00401F57"/>
    <w:rsid w:val="00402B0D"/>
    <w:rsid w:val="00404817"/>
    <w:rsid w:val="004054F7"/>
    <w:rsid w:val="00405A06"/>
    <w:rsid w:val="0040790B"/>
    <w:rsid w:val="00412E60"/>
    <w:rsid w:val="00412ED8"/>
    <w:rsid w:val="0041591E"/>
    <w:rsid w:val="004161CC"/>
    <w:rsid w:val="00417ADC"/>
    <w:rsid w:val="0042053E"/>
    <w:rsid w:val="004209A4"/>
    <w:rsid w:val="00424B25"/>
    <w:rsid w:val="00426518"/>
    <w:rsid w:val="00426711"/>
    <w:rsid w:val="004308AF"/>
    <w:rsid w:val="00430D59"/>
    <w:rsid w:val="004317CE"/>
    <w:rsid w:val="004330F8"/>
    <w:rsid w:val="0043422D"/>
    <w:rsid w:val="004375D7"/>
    <w:rsid w:val="00437E1E"/>
    <w:rsid w:val="004405CB"/>
    <w:rsid w:val="00442A5B"/>
    <w:rsid w:val="004430AC"/>
    <w:rsid w:val="004430E5"/>
    <w:rsid w:val="00443449"/>
    <w:rsid w:val="004438DD"/>
    <w:rsid w:val="00443C83"/>
    <w:rsid w:val="00443E32"/>
    <w:rsid w:val="00446E55"/>
    <w:rsid w:val="0045131C"/>
    <w:rsid w:val="00452C72"/>
    <w:rsid w:val="00455484"/>
    <w:rsid w:val="00455CF2"/>
    <w:rsid w:val="00456D84"/>
    <w:rsid w:val="00462683"/>
    <w:rsid w:val="00463350"/>
    <w:rsid w:val="00463420"/>
    <w:rsid w:val="00463804"/>
    <w:rsid w:val="00465190"/>
    <w:rsid w:val="004677FA"/>
    <w:rsid w:val="00471671"/>
    <w:rsid w:val="0047280E"/>
    <w:rsid w:val="004730C1"/>
    <w:rsid w:val="0047660C"/>
    <w:rsid w:val="00481318"/>
    <w:rsid w:val="00485E8B"/>
    <w:rsid w:val="00486699"/>
    <w:rsid w:val="004867CC"/>
    <w:rsid w:val="00487555"/>
    <w:rsid w:val="0049375C"/>
    <w:rsid w:val="00493B2C"/>
    <w:rsid w:val="004946C4"/>
    <w:rsid w:val="004954E9"/>
    <w:rsid w:val="00495E08"/>
    <w:rsid w:val="004A063F"/>
    <w:rsid w:val="004A28D4"/>
    <w:rsid w:val="004A3228"/>
    <w:rsid w:val="004A36E4"/>
    <w:rsid w:val="004A69DD"/>
    <w:rsid w:val="004A6AD8"/>
    <w:rsid w:val="004A7431"/>
    <w:rsid w:val="004A7921"/>
    <w:rsid w:val="004B0E1B"/>
    <w:rsid w:val="004B0ECE"/>
    <w:rsid w:val="004B6C4B"/>
    <w:rsid w:val="004B709A"/>
    <w:rsid w:val="004C2F35"/>
    <w:rsid w:val="004C4158"/>
    <w:rsid w:val="004C729B"/>
    <w:rsid w:val="004D0303"/>
    <w:rsid w:val="004D2681"/>
    <w:rsid w:val="004D297D"/>
    <w:rsid w:val="004D4E80"/>
    <w:rsid w:val="004D5049"/>
    <w:rsid w:val="004E0D76"/>
    <w:rsid w:val="004E0D87"/>
    <w:rsid w:val="004E12A8"/>
    <w:rsid w:val="004E16CE"/>
    <w:rsid w:val="004E5BCD"/>
    <w:rsid w:val="004F0053"/>
    <w:rsid w:val="004F131B"/>
    <w:rsid w:val="004F1973"/>
    <w:rsid w:val="004F1CC7"/>
    <w:rsid w:val="004F247A"/>
    <w:rsid w:val="004F7811"/>
    <w:rsid w:val="00500E58"/>
    <w:rsid w:val="00502117"/>
    <w:rsid w:val="00502BE7"/>
    <w:rsid w:val="00503493"/>
    <w:rsid w:val="00505437"/>
    <w:rsid w:val="00505D25"/>
    <w:rsid w:val="00510AAD"/>
    <w:rsid w:val="005111FF"/>
    <w:rsid w:val="00512400"/>
    <w:rsid w:val="00513F79"/>
    <w:rsid w:val="00514E7B"/>
    <w:rsid w:val="00515335"/>
    <w:rsid w:val="005169E8"/>
    <w:rsid w:val="00520359"/>
    <w:rsid w:val="00522885"/>
    <w:rsid w:val="00522BD8"/>
    <w:rsid w:val="00522CDB"/>
    <w:rsid w:val="00524652"/>
    <w:rsid w:val="00525202"/>
    <w:rsid w:val="00526536"/>
    <w:rsid w:val="005279A6"/>
    <w:rsid w:val="00531EBE"/>
    <w:rsid w:val="00533342"/>
    <w:rsid w:val="00533B72"/>
    <w:rsid w:val="0053421D"/>
    <w:rsid w:val="00534261"/>
    <w:rsid w:val="00535460"/>
    <w:rsid w:val="0053678C"/>
    <w:rsid w:val="0053705D"/>
    <w:rsid w:val="00540813"/>
    <w:rsid w:val="00540E5D"/>
    <w:rsid w:val="005416AE"/>
    <w:rsid w:val="00541E77"/>
    <w:rsid w:val="00543159"/>
    <w:rsid w:val="00544147"/>
    <w:rsid w:val="00544568"/>
    <w:rsid w:val="0054772F"/>
    <w:rsid w:val="00547DE9"/>
    <w:rsid w:val="0055272B"/>
    <w:rsid w:val="00556940"/>
    <w:rsid w:val="00563BEA"/>
    <w:rsid w:val="005642AC"/>
    <w:rsid w:val="0056715C"/>
    <w:rsid w:val="00572ABC"/>
    <w:rsid w:val="005733AB"/>
    <w:rsid w:val="00575344"/>
    <w:rsid w:val="0057546A"/>
    <w:rsid w:val="00575755"/>
    <w:rsid w:val="00577670"/>
    <w:rsid w:val="005801E4"/>
    <w:rsid w:val="0058062E"/>
    <w:rsid w:val="00580AFE"/>
    <w:rsid w:val="005811B6"/>
    <w:rsid w:val="00587A79"/>
    <w:rsid w:val="00587F03"/>
    <w:rsid w:val="0059018B"/>
    <w:rsid w:val="0059473A"/>
    <w:rsid w:val="00594970"/>
    <w:rsid w:val="005A023E"/>
    <w:rsid w:val="005A032A"/>
    <w:rsid w:val="005A070F"/>
    <w:rsid w:val="005A09C6"/>
    <w:rsid w:val="005A26F3"/>
    <w:rsid w:val="005A30E6"/>
    <w:rsid w:val="005A4B30"/>
    <w:rsid w:val="005A55BA"/>
    <w:rsid w:val="005A72F3"/>
    <w:rsid w:val="005B0CDA"/>
    <w:rsid w:val="005B1D66"/>
    <w:rsid w:val="005B61B1"/>
    <w:rsid w:val="005B729B"/>
    <w:rsid w:val="005B7645"/>
    <w:rsid w:val="005C1B6D"/>
    <w:rsid w:val="005C1D7E"/>
    <w:rsid w:val="005C28BF"/>
    <w:rsid w:val="005C37DB"/>
    <w:rsid w:val="005C56AF"/>
    <w:rsid w:val="005C636B"/>
    <w:rsid w:val="005D13E6"/>
    <w:rsid w:val="005D79A0"/>
    <w:rsid w:val="005E0856"/>
    <w:rsid w:val="005E1BBC"/>
    <w:rsid w:val="005E7239"/>
    <w:rsid w:val="005F032C"/>
    <w:rsid w:val="005F0E2C"/>
    <w:rsid w:val="005F0EA5"/>
    <w:rsid w:val="005F11C8"/>
    <w:rsid w:val="005F1250"/>
    <w:rsid w:val="005F1A67"/>
    <w:rsid w:val="005F3CD6"/>
    <w:rsid w:val="005F42FE"/>
    <w:rsid w:val="005F5497"/>
    <w:rsid w:val="00602A98"/>
    <w:rsid w:val="00603C7F"/>
    <w:rsid w:val="0060499C"/>
    <w:rsid w:val="00613ED8"/>
    <w:rsid w:val="0061479D"/>
    <w:rsid w:val="006177E1"/>
    <w:rsid w:val="00617C99"/>
    <w:rsid w:val="00620DA3"/>
    <w:rsid w:val="00621996"/>
    <w:rsid w:val="00624E97"/>
    <w:rsid w:val="00626909"/>
    <w:rsid w:val="00627995"/>
    <w:rsid w:val="0063316D"/>
    <w:rsid w:val="00633E08"/>
    <w:rsid w:val="006345C9"/>
    <w:rsid w:val="00634E02"/>
    <w:rsid w:val="00637C3E"/>
    <w:rsid w:val="00640053"/>
    <w:rsid w:val="00641EE2"/>
    <w:rsid w:val="00642FBB"/>
    <w:rsid w:val="006430D3"/>
    <w:rsid w:val="0064345A"/>
    <w:rsid w:val="00644E98"/>
    <w:rsid w:val="006502E1"/>
    <w:rsid w:val="006528DC"/>
    <w:rsid w:val="00655D4F"/>
    <w:rsid w:val="0065631B"/>
    <w:rsid w:val="006613BA"/>
    <w:rsid w:val="006628A8"/>
    <w:rsid w:val="006633D6"/>
    <w:rsid w:val="00664E4F"/>
    <w:rsid w:val="00664F42"/>
    <w:rsid w:val="00672E83"/>
    <w:rsid w:val="00672EE4"/>
    <w:rsid w:val="006737D6"/>
    <w:rsid w:val="006738DA"/>
    <w:rsid w:val="0067421F"/>
    <w:rsid w:val="00674E47"/>
    <w:rsid w:val="00684F60"/>
    <w:rsid w:val="00690D35"/>
    <w:rsid w:val="00691871"/>
    <w:rsid w:val="00691879"/>
    <w:rsid w:val="00692B7B"/>
    <w:rsid w:val="0069412A"/>
    <w:rsid w:val="00694DBA"/>
    <w:rsid w:val="00696E92"/>
    <w:rsid w:val="006977A5"/>
    <w:rsid w:val="006A0A91"/>
    <w:rsid w:val="006A2ED9"/>
    <w:rsid w:val="006A3A99"/>
    <w:rsid w:val="006A6BA9"/>
    <w:rsid w:val="006A6E12"/>
    <w:rsid w:val="006A6E7C"/>
    <w:rsid w:val="006A6F81"/>
    <w:rsid w:val="006B05F3"/>
    <w:rsid w:val="006B1C6D"/>
    <w:rsid w:val="006B3704"/>
    <w:rsid w:val="006B44D2"/>
    <w:rsid w:val="006B4B52"/>
    <w:rsid w:val="006B4D15"/>
    <w:rsid w:val="006B7E0A"/>
    <w:rsid w:val="006C1E5C"/>
    <w:rsid w:val="006C2A18"/>
    <w:rsid w:val="006C2C05"/>
    <w:rsid w:val="006C2EE7"/>
    <w:rsid w:val="006C31EC"/>
    <w:rsid w:val="006C3263"/>
    <w:rsid w:val="006C3F30"/>
    <w:rsid w:val="006C434D"/>
    <w:rsid w:val="006C5851"/>
    <w:rsid w:val="006D012D"/>
    <w:rsid w:val="006D1F6C"/>
    <w:rsid w:val="006D359D"/>
    <w:rsid w:val="006D3DAD"/>
    <w:rsid w:val="006D416D"/>
    <w:rsid w:val="006D5A18"/>
    <w:rsid w:val="006E2721"/>
    <w:rsid w:val="006E2C19"/>
    <w:rsid w:val="006E2D9A"/>
    <w:rsid w:val="006E3C7F"/>
    <w:rsid w:val="006E438D"/>
    <w:rsid w:val="006F0E97"/>
    <w:rsid w:val="006F2824"/>
    <w:rsid w:val="006F4046"/>
    <w:rsid w:val="006F51AE"/>
    <w:rsid w:val="006F68CF"/>
    <w:rsid w:val="006F6D0F"/>
    <w:rsid w:val="006F6FE4"/>
    <w:rsid w:val="006F720F"/>
    <w:rsid w:val="006F7927"/>
    <w:rsid w:val="006F7BAA"/>
    <w:rsid w:val="007003BF"/>
    <w:rsid w:val="00700921"/>
    <w:rsid w:val="007043BE"/>
    <w:rsid w:val="00705125"/>
    <w:rsid w:val="00705ED2"/>
    <w:rsid w:val="00711051"/>
    <w:rsid w:val="0071272B"/>
    <w:rsid w:val="00714029"/>
    <w:rsid w:val="00714153"/>
    <w:rsid w:val="007147B9"/>
    <w:rsid w:val="0071482E"/>
    <w:rsid w:val="00714EFE"/>
    <w:rsid w:val="00715D26"/>
    <w:rsid w:val="00715D9B"/>
    <w:rsid w:val="007169BB"/>
    <w:rsid w:val="00722141"/>
    <w:rsid w:val="00724E61"/>
    <w:rsid w:val="00726760"/>
    <w:rsid w:val="0073005A"/>
    <w:rsid w:val="00730B21"/>
    <w:rsid w:val="00732571"/>
    <w:rsid w:val="0073680E"/>
    <w:rsid w:val="00737388"/>
    <w:rsid w:val="007400A6"/>
    <w:rsid w:val="00741890"/>
    <w:rsid w:val="0074229A"/>
    <w:rsid w:val="007439F6"/>
    <w:rsid w:val="00743C5C"/>
    <w:rsid w:val="00744F33"/>
    <w:rsid w:val="00745927"/>
    <w:rsid w:val="00745A07"/>
    <w:rsid w:val="00746BB3"/>
    <w:rsid w:val="0074721A"/>
    <w:rsid w:val="00752B1F"/>
    <w:rsid w:val="00753F7E"/>
    <w:rsid w:val="007548D0"/>
    <w:rsid w:val="00754CB4"/>
    <w:rsid w:val="007559F2"/>
    <w:rsid w:val="0075625E"/>
    <w:rsid w:val="00756D9B"/>
    <w:rsid w:val="00762E2E"/>
    <w:rsid w:val="00764C4F"/>
    <w:rsid w:val="00764F56"/>
    <w:rsid w:val="007674EC"/>
    <w:rsid w:val="00770309"/>
    <w:rsid w:val="00770D33"/>
    <w:rsid w:val="00773CF6"/>
    <w:rsid w:val="00773DA1"/>
    <w:rsid w:val="007747EB"/>
    <w:rsid w:val="00775182"/>
    <w:rsid w:val="007765CE"/>
    <w:rsid w:val="0077726F"/>
    <w:rsid w:val="007806D0"/>
    <w:rsid w:val="00781D3B"/>
    <w:rsid w:val="00781E1B"/>
    <w:rsid w:val="0078341D"/>
    <w:rsid w:val="0078421B"/>
    <w:rsid w:val="007842A0"/>
    <w:rsid w:val="007869E8"/>
    <w:rsid w:val="0079081F"/>
    <w:rsid w:val="007945E1"/>
    <w:rsid w:val="00797B3F"/>
    <w:rsid w:val="007A0198"/>
    <w:rsid w:val="007A3FC0"/>
    <w:rsid w:val="007A41F0"/>
    <w:rsid w:val="007A42DE"/>
    <w:rsid w:val="007A446A"/>
    <w:rsid w:val="007A4549"/>
    <w:rsid w:val="007A5709"/>
    <w:rsid w:val="007B01FA"/>
    <w:rsid w:val="007B133F"/>
    <w:rsid w:val="007B2B82"/>
    <w:rsid w:val="007B2D86"/>
    <w:rsid w:val="007B305F"/>
    <w:rsid w:val="007B7405"/>
    <w:rsid w:val="007C0D36"/>
    <w:rsid w:val="007C3DEA"/>
    <w:rsid w:val="007C4D11"/>
    <w:rsid w:val="007C5F3E"/>
    <w:rsid w:val="007C60CE"/>
    <w:rsid w:val="007C6636"/>
    <w:rsid w:val="007C6D86"/>
    <w:rsid w:val="007D094F"/>
    <w:rsid w:val="007D168D"/>
    <w:rsid w:val="007D18F5"/>
    <w:rsid w:val="007D3C7C"/>
    <w:rsid w:val="007D4664"/>
    <w:rsid w:val="007D70C1"/>
    <w:rsid w:val="007E07EE"/>
    <w:rsid w:val="007E33AF"/>
    <w:rsid w:val="007E5305"/>
    <w:rsid w:val="007E7A3A"/>
    <w:rsid w:val="007F043A"/>
    <w:rsid w:val="007F4F23"/>
    <w:rsid w:val="008001B7"/>
    <w:rsid w:val="008012F3"/>
    <w:rsid w:val="00802D4C"/>
    <w:rsid w:val="00806205"/>
    <w:rsid w:val="008064CE"/>
    <w:rsid w:val="00807F7A"/>
    <w:rsid w:val="00810507"/>
    <w:rsid w:val="00812B7C"/>
    <w:rsid w:val="00813D1D"/>
    <w:rsid w:val="00813D8D"/>
    <w:rsid w:val="008140BC"/>
    <w:rsid w:val="00814184"/>
    <w:rsid w:val="00814336"/>
    <w:rsid w:val="00814C55"/>
    <w:rsid w:val="00815C4B"/>
    <w:rsid w:val="0081687E"/>
    <w:rsid w:val="00817DA4"/>
    <w:rsid w:val="0082064D"/>
    <w:rsid w:val="00821A88"/>
    <w:rsid w:val="00822E6D"/>
    <w:rsid w:val="008241DE"/>
    <w:rsid w:val="008309B9"/>
    <w:rsid w:val="00830C92"/>
    <w:rsid w:val="008314FB"/>
    <w:rsid w:val="00832903"/>
    <w:rsid w:val="00834B3B"/>
    <w:rsid w:val="00834BA6"/>
    <w:rsid w:val="00835639"/>
    <w:rsid w:val="008369D5"/>
    <w:rsid w:val="00836AF1"/>
    <w:rsid w:val="00837159"/>
    <w:rsid w:val="00837780"/>
    <w:rsid w:val="008377EA"/>
    <w:rsid w:val="00837A81"/>
    <w:rsid w:val="008413DB"/>
    <w:rsid w:val="00844B07"/>
    <w:rsid w:val="0084582B"/>
    <w:rsid w:val="0085036D"/>
    <w:rsid w:val="00850EC2"/>
    <w:rsid w:val="00851A9E"/>
    <w:rsid w:val="00853D1C"/>
    <w:rsid w:val="00854168"/>
    <w:rsid w:val="00854CCF"/>
    <w:rsid w:val="00861DB0"/>
    <w:rsid w:val="008650DE"/>
    <w:rsid w:val="008676DD"/>
    <w:rsid w:val="00870C71"/>
    <w:rsid w:val="008719EB"/>
    <w:rsid w:val="00871C19"/>
    <w:rsid w:val="00875359"/>
    <w:rsid w:val="00876C54"/>
    <w:rsid w:val="008809A2"/>
    <w:rsid w:val="0088102B"/>
    <w:rsid w:val="0088258E"/>
    <w:rsid w:val="0088291E"/>
    <w:rsid w:val="00882B98"/>
    <w:rsid w:val="008847B3"/>
    <w:rsid w:val="00885B4D"/>
    <w:rsid w:val="00890FFB"/>
    <w:rsid w:val="0089314A"/>
    <w:rsid w:val="00893657"/>
    <w:rsid w:val="00894B79"/>
    <w:rsid w:val="00895600"/>
    <w:rsid w:val="00895A70"/>
    <w:rsid w:val="00896587"/>
    <w:rsid w:val="0089778C"/>
    <w:rsid w:val="008A06A3"/>
    <w:rsid w:val="008A24F8"/>
    <w:rsid w:val="008A2867"/>
    <w:rsid w:val="008A345C"/>
    <w:rsid w:val="008A34AE"/>
    <w:rsid w:val="008A5FB9"/>
    <w:rsid w:val="008B0F59"/>
    <w:rsid w:val="008B2E7F"/>
    <w:rsid w:val="008B35D2"/>
    <w:rsid w:val="008B5AF3"/>
    <w:rsid w:val="008B75F4"/>
    <w:rsid w:val="008B7ECA"/>
    <w:rsid w:val="008C156B"/>
    <w:rsid w:val="008C3617"/>
    <w:rsid w:val="008D2406"/>
    <w:rsid w:val="008D2447"/>
    <w:rsid w:val="008D274F"/>
    <w:rsid w:val="008D4743"/>
    <w:rsid w:val="008D5DD9"/>
    <w:rsid w:val="008D6A58"/>
    <w:rsid w:val="008E0C18"/>
    <w:rsid w:val="008E0D08"/>
    <w:rsid w:val="008E2B99"/>
    <w:rsid w:val="008E4841"/>
    <w:rsid w:val="008E4A2B"/>
    <w:rsid w:val="008E4BC1"/>
    <w:rsid w:val="008E666E"/>
    <w:rsid w:val="008E749D"/>
    <w:rsid w:val="008F020F"/>
    <w:rsid w:val="008F0C65"/>
    <w:rsid w:val="008F15AC"/>
    <w:rsid w:val="008F186A"/>
    <w:rsid w:val="008F1B4F"/>
    <w:rsid w:val="008F2395"/>
    <w:rsid w:val="008F391D"/>
    <w:rsid w:val="008F5E8A"/>
    <w:rsid w:val="008F7DC8"/>
    <w:rsid w:val="00900460"/>
    <w:rsid w:val="0090098D"/>
    <w:rsid w:val="00901E9B"/>
    <w:rsid w:val="00903B87"/>
    <w:rsid w:val="00906102"/>
    <w:rsid w:val="00907FEC"/>
    <w:rsid w:val="009131F4"/>
    <w:rsid w:val="00913E07"/>
    <w:rsid w:val="00914199"/>
    <w:rsid w:val="0092359C"/>
    <w:rsid w:val="009244FF"/>
    <w:rsid w:val="00925297"/>
    <w:rsid w:val="009258A1"/>
    <w:rsid w:val="00925AE0"/>
    <w:rsid w:val="00926135"/>
    <w:rsid w:val="009309B4"/>
    <w:rsid w:val="00931757"/>
    <w:rsid w:val="00932A74"/>
    <w:rsid w:val="0093533C"/>
    <w:rsid w:val="009353AF"/>
    <w:rsid w:val="009375D0"/>
    <w:rsid w:val="009378B1"/>
    <w:rsid w:val="00937A40"/>
    <w:rsid w:val="009403E1"/>
    <w:rsid w:val="00941545"/>
    <w:rsid w:val="009416E1"/>
    <w:rsid w:val="0094472A"/>
    <w:rsid w:val="009466BC"/>
    <w:rsid w:val="009508B0"/>
    <w:rsid w:val="00950FAA"/>
    <w:rsid w:val="009516A3"/>
    <w:rsid w:val="00952159"/>
    <w:rsid w:val="0095218A"/>
    <w:rsid w:val="00953E3F"/>
    <w:rsid w:val="00957DBC"/>
    <w:rsid w:val="009619E2"/>
    <w:rsid w:val="00962BBA"/>
    <w:rsid w:val="00963A7B"/>
    <w:rsid w:val="0096458D"/>
    <w:rsid w:val="00965EF4"/>
    <w:rsid w:val="0096652E"/>
    <w:rsid w:val="009667F0"/>
    <w:rsid w:val="009734E2"/>
    <w:rsid w:val="009737FC"/>
    <w:rsid w:val="00975BC5"/>
    <w:rsid w:val="00975E6A"/>
    <w:rsid w:val="00976206"/>
    <w:rsid w:val="00977C7A"/>
    <w:rsid w:val="00980874"/>
    <w:rsid w:val="009813F0"/>
    <w:rsid w:val="00981996"/>
    <w:rsid w:val="00982494"/>
    <w:rsid w:val="0098250A"/>
    <w:rsid w:val="0098421C"/>
    <w:rsid w:val="009849DF"/>
    <w:rsid w:val="0098527F"/>
    <w:rsid w:val="00986725"/>
    <w:rsid w:val="00986769"/>
    <w:rsid w:val="00987136"/>
    <w:rsid w:val="00990CEF"/>
    <w:rsid w:val="00990E1A"/>
    <w:rsid w:val="00991801"/>
    <w:rsid w:val="0099215B"/>
    <w:rsid w:val="00992388"/>
    <w:rsid w:val="00992B05"/>
    <w:rsid w:val="009940B5"/>
    <w:rsid w:val="0099496A"/>
    <w:rsid w:val="00995A07"/>
    <w:rsid w:val="00995BD2"/>
    <w:rsid w:val="00996BC9"/>
    <w:rsid w:val="009A0096"/>
    <w:rsid w:val="009A13FF"/>
    <w:rsid w:val="009A32A5"/>
    <w:rsid w:val="009A3886"/>
    <w:rsid w:val="009A4E2B"/>
    <w:rsid w:val="009B1CD2"/>
    <w:rsid w:val="009B2B29"/>
    <w:rsid w:val="009B2C68"/>
    <w:rsid w:val="009B47BC"/>
    <w:rsid w:val="009B48A1"/>
    <w:rsid w:val="009B4CF6"/>
    <w:rsid w:val="009C1D2C"/>
    <w:rsid w:val="009C2618"/>
    <w:rsid w:val="009C57A4"/>
    <w:rsid w:val="009C6A30"/>
    <w:rsid w:val="009C76B8"/>
    <w:rsid w:val="009D003A"/>
    <w:rsid w:val="009D0869"/>
    <w:rsid w:val="009D3FE3"/>
    <w:rsid w:val="009D4F02"/>
    <w:rsid w:val="009D50E0"/>
    <w:rsid w:val="009D6B34"/>
    <w:rsid w:val="009D6E3E"/>
    <w:rsid w:val="009D6E9B"/>
    <w:rsid w:val="009D7A02"/>
    <w:rsid w:val="009E019A"/>
    <w:rsid w:val="009E04F9"/>
    <w:rsid w:val="009E12FE"/>
    <w:rsid w:val="009E1AB7"/>
    <w:rsid w:val="009E2141"/>
    <w:rsid w:val="009E2BDC"/>
    <w:rsid w:val="009E33E0"/>
    <w:rsid w:val="009F134D"/>
    <w:rsid w:val="009F1CD5"/>
    <w:rsid w:val="009F1D44"/>
    <w:rsid w:val="009F36FF"/>
    <w:rsid w:val="009F6968"/>
    <w:rsid w:val="009F6CCD"/>
    <w:rsid w:val="009F73B0"/>
    <w:rsid w:val="00A015F6"/>
    <w:rsid w:val="00A01C9D"/>
    <w:rsid w:val="00A023B7"/>
    <w:rsid w:val="00A02846"/>
    <w:rsid w:val="00A03E59"/>
    <w:rsid w:val="00A059E2"/>
    <w:rsid w:val="00A06B60"/>
    <w:rsid w:val="00A06CED"/>
    <w:rsid w:val="00A06F5C"/>
    <w:rsid w:val="00A07865"/>
    <w:rsid w:val="00A16E09"/>
    <w:rsid w:val="00A17378"/>
    <w:rsid w:val="00A20B60"/>
    <w:rsid w:val="00A20E27"/>
    <w:rsid w:val="00A23038"/>
    <w:rsid w:val="00A233F7"/>
    <w:rsid w:val="00A23FA3"/>
    <w:rsid w:val="00A25428"/>
    <w:rsid w:val="00A26500"/>
    <w:rsid w:val="00A3163A"/>
    <w:rsid w:val="00A31974"/>
    <w:rsid w:val="00A31A2F"/>
    <w:rsid w:val="00A35163"/>
    <w:rsid w:val="00A36DD0"/>
    <w:rsid w:val="00A37437"/>
    <w:rsid w:val="00A41EA1"/>
    <w:rsid w:val="00A42DFF"/>
    <w:rsid w:val="00A45F3E"/>
    <w:rsid w:val="00A46107"/>
    <w:rsid w:val="00A46DCA"/>
    <w:rsid w:val="00A47155"/>
    <w:rsid w:val="00A47990"/>
    <w:rsid w:val="00A53365"/>
    <w:rsid w:val="00A5645E"/>
    <w:rsid w:val="00A64280"/>
    <w:rsid w:val="00A7214F"/>
    <w:rsid w:val="00A722BE"/>
    <w:rsid w:val="00A7305C"/>
    <w:rsid w:val="00A73F8C"/>
    <w:rsid w:val="00A741FE"/>
    <w:rsid w:val="00A754FB"/>
    <w:rsid w:val="00A761A6"/>
    <w:rsid w:val="00A77355"/>
    <w:rsid w:val="00A82C27"/>
    <w:rsid w:val="00A842B6"/>
    <w:rsid w:val="00A852EA"/>
    <w:rsid w:val="00A85EC0"/>
    <w:rsid w:val="00A9107D"/>
    <w:rsid w:val="00A94838"/>
    <w:rsid w:val="00A95EEC"/>
    <w:rsid w:val="00A95F74"/>
    <w:rsid w:val="00A96A57"/>
    <w:rsid w:val="00AA2EFA"/>
    <w:rsid w:val="00AA5442"/>
    <w:rsid w:val="00AA77FC"/>
    <w:rsid w:val="00AB1AC5"/>
    <w:rsid w:val="00AB2806"/>
    <w:rsid w:val="00AB35AF"/>
    <w:rsid w:val="00AB3AF5"/>
    <w:rsid w:val="00AB3E8C"/>
    <w:rsid w:val="00AB4CE0"/>
    <w:rsid w:val="00AB77F0"/>
    <w:rsid w:val="00AC01B0"/>
    <w:rsid w:val="00AC23D0"/>
    <w:rsid w:val="00AC2B2A"/>
    <w:rsid w:val="00AC443F"/>
    <w:rsid w:val="00AC4B8A"/>
    <w:rsid w:val="00AC6CF9"/>
    <w:rsid w:val="00AD0A51"/>
    <w:rsid w:val="00AD12EC"/>
    <w:rsid w:val="00AD3A37"/>
    <w:rsid w:val="00AD6E48"/>
    <w:rsid w:val="00AD734A"/>
    <w:rsid w:val="00AD7DE8"/>
    <w:rsid w:val="00AE053C"/>
    <w:rsid w:val="00AE0947"/>
    <w:rsid w:val="00AE0DEC"/>
    <w:rsid w:val="00AE249E"/>
    <w:rsid w:val="00AE28B6"/>
    <w:rsid w:val="00AE7E8F"/>
    <w:rsid w:val="00AF29A7"/>
    <w:rsid w:val="00AF35AD"/>
    <w:rsid w:val="00AF6537"/>
    <w:rsid w:val="00B008B3"/>
    <w:rsid w:val="00B0092C"/>
    <w:rsid w:val="00B0283E"/>
    <w:rsid w:val="00B046A2"/>
    <w:rsid w:val="00B06A63"/>
    <w:rsid w:val="00B07A41"/>
    <w:rsid w:val="00B11B49"/>
    <w:rsid w:val="00B140BD"/>
    <w:rsid w:val="00B21326"/>
    <w:rsid w:val="00B2622C"/>
    <w:rsid w:val="00B41814"/>
    <w:rsid w:val="00B420B6"/>
    <w:rsid w:val="00B44014"/>
    <w:rsid w:val="00B44C63"/>
    <w:rsid w:val="00B45D05"/>
    <w:rsid w:val="00B502E7"/>
    <w:rsid w:val="00B56F1F"/>
    <w:rsid w:val="00B570D6"/>
    <w:rsid w:val="00B6219B"/>
    <w:rsid w:val="00B62D62"/>
    <w:rsid w:val="00B6369A"/>
    <w:rsid w:val="00B63FA6"/>
    <w:rsid w:val="00B645A0"/>
    <w:rsid w:val="00B6601A"/>
    <w:rsid w:val="00B67836"/>
    <w:rsid w:val="00B715B6"/>
    <w:rsid w:val="00B71F05"/>
    <w:rsid w:val="00B727E3"/>
    <w:rsid w:val="00B74D26"/>
    <w:rsid w:val="00B7670B"/>
    <w:rsid w:val="00B773BB"/>
    <w:rsid w:val="00B776C0"/>
    <w:rsid w:val="00B833A8"/>
    <w:rsid w:val="00B859B5"/>
    <w:rsid w:val="00B85DC3"/>
    <w:rsid w:val="00B869DC"/>
    <w:rsid w:val="00B90145"/>
    <w:rsid w:val="00B9039A"/>
    <w:rsid w:val="00B90E2A"/>
    <w:rsid w:val="00B91327"/>
    <w:rsid w:val="00B91602"/>
    <w:rsid w:val="00B941BF"/>
    <w:rsid w:val="00B97769"/>
    <w:rsid w:val="00B9787E"/>
    <w:rsid w:val="00B979D4"/>
    <w:rsid w:val="00B97A53"/>
    <w:rsid w:val="00BA0A5F"/>
    <w:rsid w:val="00BA0AD0"/>
    <w:rsid w:val="00BA3660"/>
    <w:rsid w:val="00BA52B3"/>
    <w:rsid w:val="00BB01AE"/>
    <w:rsid w:val="00BB0DE2"/>
    <w:rsid w:val="00BB1185"/>
    <w:rsid w:val="00BB2410"/>
    <w:rsid w:val="00BB289F"/>
    <w:rsid w:val="00BB2CAB"/>
    <w:rsid w:val="00BB36C6"/>
    <w:rsid w:val="00BB4F68"/>
    <w:rsid w:val="00BB50AD"/>
    <w:rsid w:val="00BC0475"/>
    <w:rsid w:val="00BC2EEC"/>
    <w:rsid w:val="00BC37C9"/>
    <w:rsid w:val="00BC42A9"/>
    <w:rsid w:val="00BC4818"/>
    <w:rsid w:val="00BD0305"/>
    <w:rsid w:val="00BD06A1"/>
    <w:rsid w:val="00BD257F"/>
    <w:rsid w:val="00BD2F27"/>
    <w:rsid w:val="00BD317D"/>
    <w:rsid w:val="00BD31D0"/>
    <w:rsid w:val="00BD5650"/>
    <w:rsid w:val="00BD5F57"/>
    <w:rsid w:val="00BD6507"/>
    <w:rsid w:val="00BD756A"/>
    <w:rsid w:val="00BD7784"/>
    <w:rsid w:val="00BD7E96"/>
    <w:rsid w:val="00BE0583"/>
    <w:rsid w:val="00BE257B"/>
    <w:rsid w:val="00BE3977"/>
    <w:rsid w:val="00BE3FA3"/>
    <w:rsid w:val="00BE4AEF"/>
    <w:rsid w:val="00BF00A6"/>
    <w:rsid w:val="00BF1576"/>
    <w:rsid w:val="00BF23D2"/>
    <w:rsid w:val="00BF290B"/>
    <w:rsid w:val="00BF460F"/>
    <w:rsid w:val="00BF4B06"/>
    <w:rsid w:val="00BF65F0"/>
    <w:rsid w:val="00BF7339"/>
    <w:rsid w:val="00BF7A56"/>
    <w:rsid w:val="00C00A6E"/>
    <w:rsid w:val="00C03562"/>
    <w:rsid w:val="00C053D1"/>
    <w:rsid w:val="00C108FC"/>
    <w:rsid w:val="00C1194A"/>
    <w:rsid w:val="00C149E8"/>
    <w:rsid w:val="00C17CD8"/>
    <w:rsid w:val="00C17D7E"/>
    <w:rsid w:val="00C20278"/>
    <w:rsid w:val="00C21513"/>
    <w:rsid w:val="00C2348E"/>
    <w:rsid w:val="00C251A3"/>
    <w:rsid w:val="00C30302"/>
    <w:rsid w:val="00C306F9"/>
    <w:rsid w:val="00C313E9"/>
    <w:rsid w:val="00C33AF8"/>
    <w:rsid w:val="00C33BBF"/>
    <w:rsid w:val="00C345CC"/>
    <w:rsid w:val="00C34A94"/>
    <w:rsid w:val="00C353F9"/>
    <w:rsid w:val="00C371C1"/>
    <w:rsid w:val="00C376B9"/>
    <w:rsid w:val="00C37BAF"/>
    <w:rsid w:val="00C40CF9"/>
    <w:rsid w:val="00C40FD4"/>
    <w:rsid w:val="00C428E9"/>
    <w:rsid w:val="00C43849"/>
    <w:rsid w:val="00C438BE"/>
    <w:rsid w:val="00C4583C"/>
    <w:rsid w:val="00C46577"/>
    <w:rsid w:val="00C513A8"/>
    <w:rsid w:val="00C53913"/>
    <w:rsid w:val="00C6041D"/>
    <w:rsid w:val="00C6153D"/>
    <w:rsid w:val="00C629B4"/>
    <w:rsid w:val="00C6315E"/>
    <w:rsid w:val="00C65F3E"/>
    <w:rsid w:val="00C679F9"/>
    <w:rsid w:val="00C701AA"/>
    <w:rsid w:val="00C71873"/>
    <w:rsid w:val="00C71F34"/>
    <w:rsid w:val="00C822B4"/>
    <w:rsid w:val="00C82A57"/>
    <w:rsid w:val="00C85D86"/>
    <w:rsid w:val="00C85F46"/>
    <w:rsid w:val="00C86FC2"/>
    <w:rsid w:val="00C87168"/>
    <w:rsid w:val="00C87CF7"/>
    <w:rsid w:val="00C90589"/>
    <w:rsid w:val="00C95AB1"/>
    <w:rsid w:val="00C96BF1"/>
    <w:rsid w:val="00CA02C4"/>
    <w:rsid w:val="00CA09BE"/>
    <w:rsid w:val="00CA0BD2"/>
    <w:rsid w:val="00CA1049"/>
    <w:rsid w:val="00CA19CF"/>
    <w:rsid w:val="00CA3648"/>
    <w:rsid w:val="00CA577D"/>
    <w:rsid w:val="00CA5985"/>
    <w:rsid w:val="00CA6199"/>
    <w:rsid w:val="00CA6FB8"/>
    <w:rsid w:val="00CA774C"/>
    <w:rsid w:val="00CB1EFD"/>
    <w:rsid w:val="00CB29E6"/>
    <w:rsid w:val="00CB4F6E"/>
    <w:rsid w:val="00CB63AF"/>
    <w:rsid w:val="00CB7C01"/>
    <w:rsid w:val="00CC03D8"/>
    <w:rsid w:val="00CC18AB"/>
    <w:rsid w:val="00CC1D18"/>
    <w:rsid w:val="00CC1DA8"/>
    <w:rsid w:val="00CC2929"/>
    <w:rsid w:val="00CC2D2C"/>
    <w:rsid w:val="00CC3DEA"/>
    <w:rsid w:val="00CC4880"/>
    <w:rsid w:val="00CD0F0F"/>
    <w:rsid w:val="00CD2512"/>
    <w:rsid w:val="00CD267C"/>
    <w:rsid w:val="00CD3538"/>
    <w:rsid w:val="00CD3DBB"/>
    <w:rsid w:val="00CD5314"/>
    <w:rsid w:val="00CD58E1"/>
    <w:rsid w:val="00CD5D3A"/>
    <w:rsid w:val="00CD71A1"/>
    <w:rsid w:val="00CD7EEB"/>
    <w:rsid w:val="00CE1D99"/>
    <w:rsid w:val="00CE2923"/>
    <w:rsid w:val="00CE5565"/>
    <w:rsid w:val="00CE620E"/>
    <w:rsid w:val="00CE7384"/>
    <w:rsid w:val="00CE761B"/>
    <w:rsid w:val="00CE7A51"/>
    <w:rsid w:val="00CF2561"/>
    <w:rsid w:val="00CF294B"/>
    <w:rsid w:val="00CF50F4"/>
    <w:rsid w:val="00D01052"/>
    <w:rsid w:val="00D01B37"/>
    <w:rsid w:val="00D03B0B"/>
    <w:rsid w:val="00D0485E"/>
    <w:rsid w:val="00D05CC7"/>
    <w:rsid w:val="00D06197"/>
    <w:rsid w:val="00D07069"/>
    <w:rsid w:val="00D108A1"/>
    <w:rsid w:val="00D1290B"/>
    <w:rsid w:val="00D12A61"/>
    <w:rsid w:val="00D1498F"/>
    <w:rsid w:val="00D17053"/>
    <w:rsid w:val="00D17A1D"/>
    <w:rsid w:val="00D228CC"/>
    <w:rsid w:val="00D22DEE"/>
    <w:rsid w:val="00D23690"/>
    <w:rsid w:val="00D23B16"/>
    <w:rsid w:val="00D24018"/>
    <w:rsid w:val="00D262AF"/>
    <w:rsid w:val="00D30E44"/>
    <w:rsid w:val="00D3715D"/>
    <w:rsid w:val="00D406FF"/>
    <w:rsid w:val="00D42C98"/>
    <w:rsid w:val="00D44C03"/>
    <w:rsid w:val="00D47D50"/>
    <w:rsid w:val="00D5031F"/>
    <w:rsid w:val="00D5265F"/>
    <w:rsid w:val="00D539E3"/>
    <w:rsid w:val="00D53D66"/>
    <w:rsid w:val="00D53E38"/>
    <w:rsid w:val="00D56641"/>
    <w:rsid w:val="00D57C33"/>
    <w:rsid w:val="00D62B77"/>
    <w:rsid w:val="00D70485"/>
    <w:rsid w:val="00D71200"/>
    <w:rsid w:val="00D7146A"/>
    <w:rsid w:val="00D715EB"/>
    <w:rsid w:val="00D75159"/>
    <w:rsid w:val="00D759DF"/>
    <w:rsid w:val="00D80C8E"/>
    <w:rsid w:val="00D80FF7"/>
    <w:rsid w:val="00D84B45"/>
    <w:rsid w:val="00D85D23"/>
    <w:rsid w:val="00D90FC4"/>
    <w:rsid w:val="00D913FC"/>
    <w:rsid w:val="00D92DAA"/>
    <w:rsid w:val="00D9357A"/>
    <w:rsid w:val="00D935D9"/>
    <w:rsid w:val="00D950BB"/>
    <w:rsid w:val="00D956CF"/>
    <w:rsid w:val="00D96A39"/>
    <w:rsid w:val="00DA030E"/>
    <w:rsid w:val="00DA0322"/>
    <w:rsid w:val="00DA1ADC"/>
    <w:rsid w:val="00DA1D9D"/>
    <w:rsid w:val="00DA4331"/>
    <w:rsid w:val="00DA4452"/>
    <w:rsid w:val="00DA6B50"/>
    <w:rsid w:val="00DA6D5F"/>
    <w:rsid w:val="00DB1939"/>
    <w:rsid w:val="00DB23FD"/>
    <w:rsid w:val="00DB3FBC"/>
    <w:rsid w:val="00DB4C39"/>
    <w:rsid w:val="00DB4C3A"/>
    <w:rsid w:val="00DB5F0A"/>
    <w:rsid w:val="00DB7567"/>
    <w:rsid w:val="00DC0322"/>
    <w:rsid w:val="00DC264D"/>
    <w:rsid w:val="00DC3FD2"/>
    <w:rsid w:val="00DC6157"/>
    <w:rsid w:val="00DC7B79"/>
    <w:rsid w:val="00DD0D15"/>
    <w:rsid w:val="00DD4E0A"/>
    <w:rsid w:val="00DE0573"/>
    <w:rsid w:val="00DE3190"/>
    <w:rsid w:val="00DE4960"/>
    <w:rsid w:val="00DE5D1C"/>
    <w:rsid w:val="00DE6ADD"/>
    <w:rsid w:val="00DE7467"/>
    <w:rsid w:val="00DF4E5C"/>
    <w:rsid w:val="00DF5071"/>
    <w:rsid w:val="00DF5402"/>
    <w:rsid w:val="00DF623B"/>
    <w:rsid w:val="00DF7EDB"/>
    <w:rsid w:val="00E01233"/>
    <w:rsid w:val="00E0315A"/>
    <w:rsid w:val="00E04406"/>
    <w:rsid w:val="00E0567B"/>
    <w:rsid w:val="00E06806"/>
    <w:rsid w:val="00E07EDA"/>
    <w:rsid w:val="00E10B31"/>
    <w:rsid w:val="00E12243"/>
    <w:rsid w:val="00E2099E"/>
    <w:rsid w:val="00E22741"/>
    <w:rsid w:val="00E22BEB"/>
    <w:rsid w:val="00E25080"/>
    <w:rsid w:val="00E2508B"/>
    <w:rsid w:val="00E270C8"/>
    <w:rsid w:val="00E30957"/>
    <w:rsid w:val="00E3178F"/>
    <w:rsid w:val="00E33DF6"/>
    <w:rsid w:val="00E349B3"/>
    <w:rsid w:val="00E41947"/>
    <w:rsid w:val="00E42477"/>
    <w:rsid w:val="00E43B58"/>
    <w:rsid w:val="00E44D76"/>
    <w:rsid w:val="00E4672A"/>
    <w:rsid w:val="00E46C27"/>
    <w:rsid w:val="00E47CB3"/>
    <w:rsid w:val="00E51EE4"/>
    <w:rsid w:val="00E55308"/>
    <w:rsid w:val="00E570DE"/>
    <w:rsid w:val="00E60CBB"/>
    <w:rsid w:val="00E60E85"/>
    <w:rsid w:val="00E61692"/>
    <w:rsid w:val="00E61AED"/>
    <w:rsid w:val="00E63987"/>
    <w:rsid w:val="00E64F72"/>
    <w:rsid w:val="00E64F91"/>
    <w:rsid w:val="00E65313"/>
    <w:rsid w:val="00E70DA7"/>
    <w:rsid w:val="00E726FB"/>
    <w:rsid w:val="00E72E60"/>
    <w:rsid w:val="00E748EF"/>
    <w:rsid w:val="00E77340"/>
    <w:rsid w:val="00E77963"/>
    <w:rsid w:val="00E81CD0"/>
    <w:rsid w:val="00E821C2"/>
    <w:rsid w:val="00E84C9C"/>
    <w:rsid w:val="00E8559C"/>
    <w:rsid w:val="00E87572"/>
    <w:rsid w:val="00E91741"/>
    <w:rsid w:val="00E9303A"/>
    <w:rsid w:val="00E94845"/>
    <w:rsid w:val="00E95391"/>
    <w:rsid w:val="00EA0B8C"/>
    <w:rsid w:val="00EA26E7"/>
    <w:rsid w:val="00EA3810"/>
    <w:rsid w:val="00EA77C6"/>
    <w:rsid w:val="00EB0551"/>
    <w:rsid w:val="00EB09BA"/>
    <w:rsid w:val="00EB3195"/>
    <w:rsid w:val="00EB337D"/>
    <w:rsid w:val="00EB630D"/>
    <w:rsid w:val="00EB6DE8"/>
    <w:rsid w:val="00EC0E42"/>
    <w:rsid w:val="00EC20A4"/>
    <w:rsid w:val="00EC2531"/>
    <w:rsid w:val="00EC38EF"/>
    <w:rsid w:val="00EC4DB9"/>
    <w:rsid w:val="00EC6F6F"/>
    <w:rsid w:val="00EC707F"/>
    <w:rsid w:val="00EC7993"/>
    <w:rsid w:val="00ED069B"/>
    <w:rsid w:val="00ED0B02"/>
    <w:rsid w:val="00ED2FF0"/>
    <w:rsid w:val="00ED5334"/>
    <w:rsid w:val="00EE1BDD"/>
    <w:rsid w:val="00EE347D"/>
    <w:rsid w:val="00EE4381"/>
    <w:rsid w:val="00EE4633"/>
    <w:rsid w:val="00EE4A1E"/>
    <w:rsid w:val="00EE6C6C"/>
    <w:rsid w:val="00EE7504"/>
    <w:rsid w:val="00EF4C95"/>
    <w:rsid w:val="00F02DE0"/>
    <w:rsid w:val="00F0309E"/>
    <w:rsid w:val="00F036F6"/>
    <w:rsid w:val="00F046A3"/>
    <w:rsid w:val="00F0543B"/>
    <w:rsid w:val="00F05B01"/>
    <w:rsid w:val="00F07BB5"/>
    <w:rsid w:val="00F10129"/>
    <w:rsid w:val="00F10DC6"/>
    <w:rsid w:val="00F12634"/>
    <w:rsid w:val="00F142FA"/>
    <w:rsid w:val="00F14B59"/>
    <w:rsid w:val="00F14C40"/>
    <w:rsid w:val="00F162F6"/>
    <w:rsid w:val="00F178D7"/>
    <w:rsid w:val="00F20AF9"/>
    <w:rsid w:val="00F24D80"/>
    <w:rsid w:val="00F25511"/>
    <w:rsid w:val="00F25650"/>
    <w:rsid w:val="00F2768A"/>
    <w:rsid w:val="00F316B3"/>
    <w:rsid w:val="00F3225D"/>
    <w:rsid w:val="00F34323"/>
    <w:rsid w:val="00F35808"/>
    <w:rsid w:val="00F360E2"/>
    <w:rsid w:val="00F375C2"/>
    <w:rsid w:val="00F40E60"/>
    <w:rsid w:val="00F42825"/>
    <w:rsid w:val="00F4327B"/>
    <w:rsid w:val="00F44704"/>
    <w:rsid w:val="00F45A45"/>
    <w:rsid w:val="00F46184"/>
    <w:rsid w:val="00F46959"/>
    <w:rsid w:val="00F46DDF"/>
    <w:rsid w:val="00F5644A"/>
    <w:rsid w:val="00F5699B"/>
    <w:rsid w:val="00F575E1"/>
    <w:rsid w:val="00F60354"/>
    <w:rsid w:val="00F63E91"/>
    <w:rsid w:val="00F658D1"/>
    <w:rsid w:val="00F66E8E"/>
    <w:rsid w:val="00F72DF3"/>
    <w:rsid w:val="00F74A05"/>
    <w:rsid w:val="00F755CE"/>
    <w:rsid w:val="00F75AF7"/>
    <w:rsid w:val="00F7786D"/>
    <w:rsid w:val="00F819B9"/>
    <w:rsid w:val="00F8313F"/>
    <w:rsid w:val="00F877BD"/>
    <w:rsid w:val="00F918D1"/>
    <w:rsid w:val="00F92FA5"/>
    <w:rsid w:val="00F945F2"/>
    <w:rsid w:val="00F94AF8"/>
    <w:rsid w:val="00F96F0D"/>
    <w:rsid w:val="00F96FBC"/>
    <w:rsid w:val="00FA13C8"/>
    <w:rsid w:val="00FA160D"/>
    <w:rsid w:val="00FA235D"/>
    <w:rsid w:val="00FA3788"/>
    <w:rsid w:val="00FA415B"/>
    <w:rsid w:val="00FA50C0"/>
    <w:rsid w:val="00FB0B14"/>
    <w:rsid w:val="00FB17BC"/>
    <w:rsid w:val="00FB2848"/>
    <w:rsid w:val="00FB3A4F"/>
    <w:rsid w:val="00FB4F42"/>
    <w:rsid w:val="00FB5503"/>
    <w:rsid w:val="00FB5EEB"/>
    <w:rsid w:val="00FC2137"/>
    <w:rsid w:val="00FC293F"/>
    <w:rsid w:val="00FC2BCC"/>
    <w:rsid w:val="00FC3544"/>
    <w:rsid w:val="00FC6800"/>
    <w:rsid w:val="00FC73E0"/>
    <w:rsid w:val="00FC776D"/>
    <w:rsid w:val="00FD0499"/>
    <w:rsid w:val="00FD07F5"/>
    <w:rsid w:val="00FD22F7"/>
    <w:rsid w:val="00FD36CB"/>
    <w:rsid w:val="00FD4121"/>
    <w:rsid w:val="00FD433B"/>
    <w:rsid w:val="00FD521A"/>
    <w:rsid w:val="00FD609D"/>
    <w:rsid w:val="00FD6291"/>
    <w:rsid w:val="00FE001F"/>
    <w:rsid w:val="00FE0F3D"/>
    <w:rsid w:val="00FE0FE8"/>
    <w:rsid w:val="00FE4B9F"/>
    <w:rsid w:val="00FE7287"/>
    <w:rsid w:val="00FE73D6"/>
    <w:rsid w:val="00FF2F0F"/>
    <w:rsid w:val="00FF309C"/>
    <w:rsid w:val="00FF33A3"/>
    <w:rsid w:val="00FF4B12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219B"/>
    <w:rPr>
      <w:color w:val="808080"/>
    </w:rPr>
  </w:style>
  <w:style w:type="paragraph" w:styleId="ListParagraph">
    <w:name w:val="List Paragraph"/>
    <w:basedOn w:val="Normal"/>
    <w:uiPriority w:val="34"/>
    <w:qFormat/>
    <w:rsid w:val="00B621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BA6"/>
  </w:style>
  <w:style w:type="paragraph" w:styleId="Footer">
    <w:name w:val="footer"/>
    <w:basedOn w:val="Normal"/>
    <w:link w:val="FooterChar"/>
    <w:uiPriority w:val="99"/>
    <w:unhideWhenUsed/>
    <w:rsid w:val="0083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BA6"/>
  </w:style>
  <w:style w:type="character" w:styleId="Hyperlink">
    <w:name w:val="Hyperlink"/>
    <w:basedOn w:val="DefaultParagraphFont"/>
    <w:uiPriority w:val="99"/>
    <w:unhideWhenUsed/>
    <w:rsid w:val="00A06F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219B"/>
    <w:rPr>
      <w:color w:val="808080"/>
    </w:rPr>
  </w:style>
  <w:style w:type="paragraph" w:styleId="ListParagraph">
    <w:name w:val="List Paragraph"/>
    <w:basedOn w:val="Normal"/>
    <w:uiPriority w:val="34"/>
    <w:qFormat/>
    <w:rsid w:val="00B621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BA6"/>
  </w:style>
  <w:style w:type="paragraph" w:styleId="Footer">
    <w:name w:val="footer"/>
    <w:basedOn w:val="Normal"/>
    <w:link w:val="FooterChar"/>
    <w:uiPriority w:val="99"/>
    <w:unhideWhenUsed/>
    <w:rsid w:val="0083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BA6"/>
  </w:style>
  <w:style w:type="character" w:styleId="Hyperlink">
    <w:name w:val="Hyperlink"/>
    <w:basedOn w:val="DefaultParagraphFont"/>
    <w:uiPriority w:val="99"/>
    <w:unhideWhenUsed/>
    <w:rsid w:val="00A06F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S@teachanywhere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81BE-A600-4CD5-9D6A-D50C41D8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es Amadori</cp:lastModifiedBy>
  <cp:revision>2</cp:revision>
  <dcterms:created xsi:type="dcterms:W3CDTF">2017-05-23T13:49:00Z</dcterms:created>
  <dcterms:modified xsi:type="dcterms:W3CDTF">2017-05-23T13:49:00Z</dcterms:modified>
</cp:coreProperties>
</file>